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46E" w14:textId="77777777" w:rsidR="00AF50F8" w:rsidRDefault="006A5FE9" w:rsidP="00456F8F">
      <w:pPr>
        <w:tabs>
          <w:tab w:val="left" w:pos="4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9748578">
          <v:rect id="_x0000_s2054" style="position:absolute;left:0;text-align:left;margin-left:-56.7pt;margin-top:-59.4pt;width:595.1pt;height:849.8pt;z-index:-8" fillcolor="#5b9bd5" strokecolor="#f2f2f2" strokeweight="3pt">
            <v:shadow on="t" type="perspective" color="#1f4d78" opacity=".5" offset="1pt" offset2="-1pt"/>
          </v:rect>
        </w:pict>
      </w:r>
    </w:p>
    <w:p w14:paraId="7201E1C6" w14:textId="77777777" w:rsidR="004605EB" w:rsidRDefault="004605EB">
      <w:pPr>
        <w:tabs>
          <w:tab w:val="left" w:pos="400"/>
        </w:tabs>
        <w:jc w:val="both"/>
        <w:rPr>
          <w:rFonts w:ascii="Times New Roman" w:hAnsi="Times New Roman"/>
        </w:rPr>
      </w:pPr>
    </w:p>
    <w:p w14:paraId="4D3F65C2" w14:textId="77777777"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bookmarkStart w:id="0" w:name="_Hlk121740386"/>
      <w:bookmarkStart w:id="1" w:name="_Hlk121740414"/>
      <w:r w:rsidRPr="00774A05">
        <w:rPr>
          <w:rFonts w:ascii="Arial Black" w:hAnsi="Arial Black"/>
          <w:sz w:val="48"/>
          <w:szCs w:val="48"/>
        </w:rPr>
        <w:t xml:space="preserve">LAPORAN RESMI </w:t>
      </w:r>
    </w:p>
    <w:p w14:paraId="142FB4FF" w14:textId="77777777"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r w:rsidRPr="00774A05">
        <w:rPr>
          <w:rFonts w:ascii="Arial Black" w:hAnsi="Arial Black"/>
          <w:sz w:val="40"/>
          <w:szCs w:val="48"/>
        </w:rPr>
        <w:t xml:space="preserve"> GRAFIKA KOMPUTER</w:t>
      </w:r>
    </w:p>
    <w:p w14:paraId="053F553C" w14:textId="77777777"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14:paraId="69B593EB" w14:textId="77777777" w:rsidR="00774A05" w:rsidRPr="00774A05" w:rsidRDefault="00774A05" w:rsidP="00774A05">
      <w:pPr>
        <w:jc w:val="center"/>
      </w:pPr>
    </w:p>
    <w:p w14:paraId="75F89641" w14:textId="77777777" w:rsidR="00774A05" w:rsidRPr="00774A05" w:rsidRDefault="00774A05" w:rsidP="00774A05">
      <w:pPr>
        <w:jc w:val="center"/>
      </w:pPr>
    </w:p>
    <w:p w14:paraId="5CA92D6E" w14:textId="77777777" w:rsidR="00774A05" w:rsidRPr="00774A05" w:rsidRDefault="00774A05" w:rsidP="00774A05">
      <w:pPr>
        <w:jc w:val="center"/>
        <w:rPr>
          <w:rFonts w:cs="Arial"/>
          <w:b/>
          <w:sz w:val="48"/>
          <w:szCs w:val="48"/>
        </w:rPr>
      </w:pPr>
      <w:bookmarkStart w:id="2" w:name="_Hlk132128515"/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bookmarkEnd w:id="2"/>
    <w:p w14:paraId="6140AB80" w14:textId="77777777" w:rsidR="003C3107" w:rsidRPr="003C3107" w:rsidRDefault="003C3107" w:rsidP="003C3107">
      <w:pPr>
        <w:jc w:val="center"/>
        <w:rPr>
          <w:rFonts w:cs="Arial"/>
          <w:b/>
          <w:sz w:val="48"/>
          <w:szCs w:val="48"/>
        </w:rPr>
      </w:pPr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p w14:paraId="090045D7" w14:textId="77777777" w:rsidR="00774A05" w:rsidRPr="00774A05" w:rsidRDefault="00774A05" w:rsidP="00774A05">
      <w:pPr>
        <w:jc w:val="center"/>
      </w:pPr>
    </w:p>
    <w:p w14:paraId="6A83F1A4" w14:textId="77777777" w:rsidR="00774A05" w:rsidRPr="00774A05" w:rsidRDefault="00774A05" w:rsidP="00774A05">
      <w:pPr>
        <w:jc w:val="center"/>
      </w:pPr>
      <w:r w:rsidRPr="00774A05">
        <w:pict w14:anchorId="66314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pt;height:144.6pt">
            <v:imagedata r:id="rId8" o:title="Logo Unisba New"/>
          </v:shape>
        </w:pict>
      </w:r>
    </w:p>
    <w:p w14:paraId="62DA04AE" w14:textId="77777777" w:rsidR="00774A05" w:rsidRPr="00774A05" w:rsidRDefault="00774A05" w:rsidP="00774A05">
      <w:pPr>
        <w:jc w:val="center"/>
      </w:pPr>
    </w:p>
    <w:p w14:paraId="60F27AD3" w14:textId="77777777" w:rsidR="00774A05" w:rsidRPr="00774A05" w:rsidRDefault="00774A05" w:rsidP="00774A05">
      <w:pPr>
        <w:jc w:val="center"/>
      </w:pPr>
    </w:p>
    <w:p w14:paraId="515ED4E8" w14:textId="77777777" w:rsidR="00774A05" w:rsidRPr="00774A05" w:rsidRDefault="00774A05" w:rsidP="00774A05">
      <w:pPr>
        <w:jc w:val="center"/>
      </w:pPr>
    </w:p>
    <w:p w14:paraId="3E1AA378" w14:textId="77777777" w:rsidR="00774A05" w:rsidRPr="00774A05" w:rsidRDefault="00774A05" w:rsidP="00774A05">
      <w:pPr>
        <w:jc w:val="center"/>
      </w:pPr>
    </w:p>
    <w:p w14:paraId="1EFE0E9C" w14:textId="77777777" w:rsidR="00774A05" w:rsidRPr="00F52F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F52F12">
        <w:rPr>
          <w:rFonts w:cs="Arial"/>
          <w:b/>
          <w:sz w:val="28"/>
          <w:szCs w:val="28"/>
          <w:lang w:val="en-US"/>
        </w:rPr>
        <w:t>35</w:t>
      </w:r>
    </w:p>
    <w:p w14:paraId="13832C40" w14:textId="77777777" w:rsidR="00774A05" w:rsidRPr="00F52F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F52F12">
        <w:rPr>
          <w:rFonts w:cs="Arial"/>
          <w:b/>
          <w:sz w:val="28"/>
          <w:szCs w:val="28"/>
          <w:lang w:val="en-US"/>
        </w:rPr>
        <w:t>Nugroho Gusti Bintang Fajar</w:t>
      </w:r>
    </w:p>
    <w:p w14:paraId="2A4541DB" w14:textId="77777777"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Teknik Informatika</w:t>
      </w:r>
    </w:p>
    <w:p w14:paraId="3DFC47A6" w14:textId="77777777"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14:paraId="12558406" w14:textId="77777777" w:rsidR="00774A05" w:rsidRPr="00774A05" w:rsidRDefault="00774A05" w:rsidP="00774A05">
      <w:pPr>
        <w:ind w:left="1620"/>
        <w:rPr>
          <w:rFonts w:cs="Arial"/>
          <w:b/>
          <w:sz w:val="28"/>
          <w:szCs w:val="28"/>
        </w:rPr>
      </w:pPr>
    </w:p>
    <w:p w14:paraId="75B6900D" w14:textId="77777777" w:rsidR="00774A05" w:rsidRPr="00774A05" w:rsidRDefault="00774A05" w:rsidP="00774A05">
      <w:pPr>
        <w:ind w:left="2340"/>
      </w:pPr>
    </w:p>
    <w:p w14:paraId="77C13390" w14:textId="77777777" w:rsidR="00774A05" w:rsidRPr="00774A05" w:rsidRDefault="00774A05" w:rsidP="00774A05">
      <w:pPr>
        <w:ind w:left="2340"/>
      </w:pPr>
    </w:p>
    <w:p w14:paraId="49E40A6E" w14:textId="77777777" w:rsidR="00774A05" w:rsidRPr="00774A05" w:rsidRDefault="00774A05" w:rsidP="00774A05">
      <w:pPr>
        <w:ind w:left="2340"/>
      </w:pPr>
    </w:p>
    <w:p w14:paraId="4C710630" w14:textId="77777777" w:rsidR="00774A05" w:rsidRPr="00774A05" w:rsidRDefault="00774A05" w:rsidP="00774A05">
      <w:pPr>
        <w:ind w:left="2340"/>
      </w:pPr>
    </w:p>
    <w:p w14:paraId="27072C51" w14:textId="77777777" w:rsidR="00774A05" w:rsidRPr="00774A05" w:rsidRDefault="00774A05" w:rsidP="00774A05">
      <w:pPr>
        <w:ind w:left="2340"/>
      </w:pPr>
    </w:p>
    <w:p w14:paraId="593BE0D6" w14:textId="77777777" w:rsidR="00774A05" w:rsidRPr="00774A05" w:rsidRDefault="00774A05" w:rsidP="00774A05">
      <w:pPr>
        <w:ind w:left="2340"/>
        <w:jc w:val="right"/>
      </w:pPr>
    </w:p>
    <w:p w14:paraId="692D6188" w14:textId="77777777"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</w:p>
    <w:p w14:paraId="0D039EE9" w14:textId="77777777"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JURUSAN TEKNIK INFORMATIKA</w:t>
      </w:r>
    </w:p>
    <w:p w14:paraId="5EF417D3" w14:textId="77777777"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FAKULTAS TEKNOLOGI INFORMASI</w:t>
      </w:r>
    </w:p>
    <w:p w14:paraId="5542E8EB" w14:textId="77777777" w:rsidR="00774A05" w:rsidRPr="00774A05" w:rsidRDefault="00774A05" w:rsidP="00774A05">
      <w:pPr>
        <w:jc w:val="center"/>
        <w:rPr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UNIVERSITAS ISLAM BALITAR</w:t>
      </w:r>
    </w:p>
    <w:p w14:paraId="02EE7576" w14:textId="77777777" w:rsidR="00774A05" w:rsidRPr="00774A05" w:rsidRDefault="00774A05" w:rsidP="00774A05">
      <w:pPr>
        <w:jc w:val="center"/>
        <w:rPr>
          <w:rFonts w:ascii="Arial Narrow" w:hAnsi="Arial Narrow"/>
          <w:b/>
          <w:sz w:val="36"/>
          <w:szCs w:val="28"/>
        </w:rPr>
      </w:pPr>
      <w:r w:rsidRPr="00774A05">
        <w:rPr>
          <w:rFonts w:ascii="Arial Narrow" w:hAnsi="Arial Narrow"/>
          <w:b/>
          <w:sz w:val="36"/>
          <w:szCs w:val="28"/>
        </w:rPr>
        <w:t>202</w:t>
      </w:r>
      <w:r w:rsidR="000555FD">
        <w:rPr>
          <w:rFonts w:ascii="Arial Narrow" w:hAnsi="Arial Narrow"/>
          <w:b/>
          <w:sz w:val="36"/>
          <w:szCs w:val="28"/>
        </w:rPr>
        <w:t>3</w:t>
      </w:r>
    </w:p>
    <w:bookmarkEnd w:id="1"/>
    <w:p w14:paraId="111CED89" w14:textId="77777777"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14:paraId="1DD1670F" w14:textId="77777777"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14:paraId="056B5D1B" w14:textId="77777777"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14:paraId="02DF8032" w14:textId="77777777"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  <w:r w:rsidRPr="00774A05">
        <w:rPr>
          <w:rFonts w:ascii="Arial Black" w:hAnsi="Arial Black"/>
          <w:sz w:val="28"/>
          <w:szCs w:val="28"/>
        </w:rPr>
        <w:t>LEMBAR PERSETUJUAN</w:t>
      </w:r>
    </w:p>
    <w:p w14:paraId="5345B828" w14:textId="77777777"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14:paraId="34B6C701" w14:textId="77777777" w:rsidR="00774A05" w:rsidRPr="00774A05" w:rsidRDefault="00774A05" w:rsidP="00774A05">
      <w:pPr>
        <w:jc w:val="center"/>
      </w:pPr>
    </w:p>
    <w:p w14:paraId="62FD2E21" w14:textId="77777777" w:rsidR="00102B49" w:rsidRPr="00774A05" w:rsidRDefault="00102B49" w:rsidP="00102B49">
      <w:pPr>
        <w:jc w:val="center"/>
        <w:rPr>
          <w:rFonts w:cs="Arial"/>
          <w:b/>
          <w:sz w:val="48"/>
          <w:szCs w:val="48"/>
        </w:rPr>
      </w:pPr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p w14:paraId="25DF8DBE" w14:textId="77777777" w:rsidR="00774A05" w:rsidRPr="00774A05" w:rsidRDefault="003C3107" w:rsidP="00774A05">
      <w:pPr>
        <w:jc w:val="center"/>
      </w:pPr>
      <w:bookmarkStart w:id="3" w:name="_Hlk134716159"/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bookmarkEnd w:id="3"/>
    <w:p w14:paraId="0C4D7F21" w14:textId="77777777" w:rsidR="00774A05" w:rsidRPr="00774A05" w:rsidRDefault="00774A05" w:rsidP="00774A05">
      <w:pPr>
        <w:jc w:val="center"/>
      </w:pPr>
    </w:p>
    <w:p w14:paraId="1412C4F2" w14:textId="77777777" w:rsidR="00774A05" w:rsidRPr="00774A05" w:rsidRDefault="00774A05" w:rsidP="00774A05">
      <w:pPr>
        <w:jc w:val="center"/>
      </w:pPr>
    </w:p>
    <w:p w14:paraId="2F1A34FB" w14:textId="77777777" w:rsidR="00774A05" w:rsidRPr="00774A05" w:rsidRDefault="00774A05" w:rsidP="00774A05">
      <w:pPr>
        <w:jc w:val="center"/>
      </w:pPr>
    </w:p>
    <w:p w14:paraId="1B6F5C73" w14:textId="77777777" w:rsidR="00774A05" w:rsidRPr="00F52F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F52F12">
        <w:rPr>
          <w:rFonts w:cs="Arial"/>
          <w:b/>
          <w:sz w:val="28"/>
          <w:szCs w:val="28"/>
          <w:lang w:val="en-US"/>
        </w:rPr>
        <w:t>35</w:t>
      </w:r>
    </w:p>
    <w:p w14:paraId="1A3A6466" w14:textId="77777777" w:rsidR="00774A05" w:rsidRPr="00F52F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F52F12">
        <w:rPr>
          <w:rFonts w:cs="Arial"/>
          <w:b/>
          <w:sz w:val="28"/>
          <w:szCs w:val="28"/>
          <w:lang w:val="en-US"/>
        </w:rPr>
        <w:t>Nugroho Gusti Bintang Fajar</w:t>
      </w:r>
    </w:p>
    <w:p w14:paraId="4D2A4E82" w14:textId="77777777"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Teknik Informatika</w:t>
      </w:r>
    </w:p>
    <w:p w14:paraId="6B12A691" w14:textId="77777777"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14:paraId="458D049B" w14:textId="77777777" w:rsidR="00774A05" w:rsidRPr="00774A05" w:rsidRDefault="00774A05" w:rsidP="00774A05"/>
    <w:p w14:paraId="4DF698EE" w14:textId="77777777" w:rsidR="00774A05" w:rsidRPr="00774A05" w:rsidRDefault="00774A05" w:rsidP="00774A05"/>
    <w:p w14:paraId="0855CE83" w14:textId="77777777" w:rsidR="00774A05" w:rsidRPr="00774A05" w:rsidRDefault="00774A05" w:rsidP="00774A05"/>
    <w:p w14:paraId="5EE02837" w14:textId="77777777" w:rsidR="00774A05" w:rsidRPr="00774A05" w:rsidRDefault="00774A05" w:rsidP="00774A05"/>
    <w:p w14:paraId="5873C1C3" w14:textId="77777777" w:rsidR="00774A05" w:rsidRPr="00774A05" w:rsidRDefault="00774A05" w:rsidP="00774A05"/>
    <w:p w14:paraId="6BDD3260" w14:textId="77777777" w:rsidR="00774A05" w:rsidRPr="00774A05" w:rsidRDefault="00774A05" w:rsidP="00774A05"/>
    <w:p w14:paraId="1FE2733B" w14:textId="77777777" w:rsidR="00774A05" w:rsidRPr="00774A05" w:rsidRDefault="00774A05" w:rsidP="00774A05"/>
    <w:p w14:paraId="4D6B56B4" w14:textId="77777777"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isetujui,</w:t>
      </w:r>
    </w:p>
    <w:p w14:paraId="29EA210B" w14:textId="77777777"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Blitar,   …  </w:t>
      </w:r>
      <w:r w:rsidR="00F52F12">
        <w:rPr>
          <w:rFonts w:cs="Arial"/>
          <w:b/>
          <w:lang w:val="en-US"/>
        </w:rPr>
        <w:t>M</w:t>
      </w:r>
      <w:r w:rsidR="00D2416B">
        <w:rPr>
          <w:rFonts w:cs="Arial"/>
          <w:b/>
        </w:rPr>
        <w:t>ei</w:t>
      </w:r>
      <w:r w:rsidRPr="00774A05">
        <w:rPr>
          <w:rFonts w:cs="Arial"/>
          <w:b/>
        </w:rPr>
        <w:t xml:space="preserve"> 202</w:t>
      </w:r>
      <w:r w:rsidR="000555FD">
        <w:rPr>
          <w:rFonts w:cs="Arial"/>
          <w:b/>
        </w:rPr>
        <w:t>3</w:t>
      </w:r>
    </w:p>
    <w:p w14:paraId="16025AD2" w14:textId="77777777"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osen</w:t>
      </w:r>
    </w:p>
    <w:p w14:paraId="7362EA20" w14:textId="77777777" w:rsidR="00774A05" w:rsidRPr="00774A05" w:rsidRDefault="00774A05" w:rsidP="00774A05">
      <w:pPr>
        <w:jc w:val="center"/>
        <w:rPr>
          <w:rFonts w:cs="Arial"/>
          <w:b/>
        </w:rPr>
      </w:pPr>
    </w:p>
    <w:p w14:paraId="34BCC48A" w14:textId="77777777" w:rsidR="00774A05" w:rsidRPr="00774A05" w:rsidRDefault="00774A05" w:rsidP="00774A05">
      <w:pPr>
        <w:jc w:val="center"/>
        <w:rPr>
          <w:rFonts w:cs="Arial"/>
          <w:b/>
        </w:rPr>
      </w:pPr>
    </w:p>
    <w:p w14:paraId="48CC9FCC" w14:textId="77777777" w:rsidR="00774A05" w:rsidRPr="00774A05" w:rsidRDefault="00774A05" w:rsidP="00774A05">
      <w:pPr>
        <w:jc w:val="center"/>
        <w:rPr>
          <w:rFonts w:cs="Arial"/>
          <w:b/>
        </w:rPr>
      </w:pPr>
    </w:p>
    <w:p w14:paraId="6D1B41C1" w14:textId="77777777" w:rsidR="00774A05" w:rsidRPr="00774A05" w:rsidRDefault="00774A05" w:rsidP="00774A05">
      <w:pPr>
        <w:jc w:val="center"/>
        <w:rPr>
          <w:rFonts w:cs="Arial"/>
          <w:b/>
        </w:rPr>
      </w:pPr>
    </w:p>
    <w:p w14:paraId="49B6717D" w14:textId="77777777"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Mohammad Faried Rahmat, S.ST., M.Tr.T</w:t>
      </w:r>
    </w:p>
    <w:p w14:paraId="772CA34C" w14:textId="77777777"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NIDN. </w:t>
      </w:r>
    </w:p>
    <w:p w14:paraId="0681811D" w14:textId="77777777" w:rsidR="00774A05" w:rsidRPr="00774A05" w:rsidRDefault="00774A05" w:rsidP="00774A05"/>
    <w:p w14:paraId="3142FB98" w14:textId="77777777" w:rsidR="00774A05" w:rsidRPr="00774A05" w:rsidRDefault="00774A05" w:rsidP="00774A05"/>
    <w:p w14:paraId="71BAC9B0" w14:textId="77777777" w:rsidR="00774A05" w:rsidRPr="00774A05" w:rsidRDefault="00774A05" w:rsidP="00774A05">
      <w:pPr>
        <w:rPr>
          <w:rFonts w:ascii="Times New Roman" w:hAnsi="Times New Roman"/>
          <w:szCs w:val="22"/>
          <w:lang w:eastAsia="en-US"/>
        </w:rPr>
      </w:pPr>
    </w:p>
    <w:p w14:paraId="25D84C1E" w14:textId="77777777" w:rsidR="00774A05" w:rsidRPr="00774A05" w:rsidRDefault="00774A05" w:rsidP="00774A05">
      <w:pPr>
        <w:tabs>
          <w:tab w:val="left" w:pos="400"/>
        </w:tabs>
        <w:jc w:val="both"/>
        <w:rPr>
          <w:rFonts w:ascii="Times New Roman" w:hAnsi="Times New Roman"/>
        </w:rPr>
      </w:pPr>
    </w:p>
    <w:bookmarkEnd w:id="0"/>
    <w:p w14:paraId="75ECD304" w14:textId="77777777" w:rsidR="00774A05" w:rsidRPr="00774A05" w:rsidRDefault="00774A05" w:rsidP="00774A05">
      <w:pPr>
        <w:jc w:val="both"/>
        <w:rPr>
          <w:rFonts w:ascii="Times New Roman" w:hAnsi="Times New Roman"/>
        </w:rPr>
        <w:sectPr w:rsidR="00774A05" w:rsidRPr="00774A05" w:rsidSect="00456F8F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9684288" w14:textId="77777777" w:rsidR="00456F8F" w:rsidRDefault="00774A05" w:rsidP="00B066BE">
      <w:pPr>
        <w:pStyle w:val="Judul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Contoh </w:t>
      </w:r>
      <w:r w:rsidR="003E6FB6" w:rsidRPr="003E6FB6">
        <w:rPr>
          <w:rFonts w:ascii="Arial" w:hAnsi="Arial" w:cs="Arial"/>
          <w:i w:val="0"/>
          <w:iCs w:val="0"/>
          <w:sz w:val="24"/>
          <w:szCs w:val="24"/>
          <w:lang w:val="en-US"/>
        </w:rPr>
        <w:t>Mewarnai Object</w:t>
      </w:r>
    </w:p>
    <w:p w14:paraId="4FCD1B78" w14:textId="77777777" w:rsidR="007861F3" w:rsidRPr="007861F3" w:rsidRDefault="007861F3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  <w:lang w:val="en-US"/>
        </w:rPr>
      </w:pPr>
      <w:r w:rsidRPr="007861F3">
        <w:rPr>
          <w:b/>
          <w:bCs/>
          <w:lang w:val="en-US"/>
        </w:rPr>
        <w:t>Praktek 1 - Background</w:t>
      </w:r>
    </w:p>
    <w:p w14:paraId="0AA3B00D" w14:textId="77777777" w:rsidR="007861F3" w:rsidRDefault="007861F3" w:rsidP="007861F3">
      <w:pPr>
        <w:rPr>
          <w:lang w:val="en-US"/>
        </w:rPr>
      </w:pPr>
      <w:r>
        <w:rPr>
          <w:noProof/>
          <w:lang w:val="en-US"/>
        </w:rPr>
        <w:pict w14:anchorId="0AC3D226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20.55pt;margin-top:.9pt;width:460.65pt;height:79.5pt;z-index:4">
            <v:textbox>
              <w:txbxContent>
                <w:p w14:paraId="3BFB70BB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38208C1A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reateCanvas(200, 200);</w:t>
                  </w:r>
                </w:p>
                <w:p w14:paraId="53AB96F0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78CA58B0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05B96089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background(0);</w:t>
                  </w:r>
                </w:p>
                <w:p w14:paraId="33B92057" w14:textId="77777777" w:rsidR="007861F3" w:rsidRPr="007861F3" w:rsidRDefault="007861F3" w:rsidP="00F52F12">
                  <w:pPr>
                    <w:ind w:left="284"/>
                    <w:rPr>
                      <w:sz w:val="20"/>
                      <w:szCs w:val="20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601A88C3" w14:textId="77777777" w:rsidR="007861F3" w:rsidRPr="007861F3" w:rsidRDefault="007861F3" w:rsidP="00F52F12">
                  <w:pPr>
                    <w:ind w:left="284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4A593F3" w14:textId="77777777" w:rsidR="007861F3" w:rsidRDefault="007861F3" w:rsidP="007861F3">
      <w:pPr>
        <w:rPr>
          <w:lang w:val="en-US"/>
        </w:rPr>
      </w:pPr>
    </w:p>
    <w:p w14:paraId="1F29B815" w14:textId="77777777" w:rsidR="007861F3" w:rsidRDefault="007861F3" w:rsidP="007861F3">
      <w:pPr>
        <w:rPr>
          <w:lang w:val="en-US"/>
        </w:rPr>
      </w:pPr>
    </w:p>
    <w:p w14:paraId="1E87B933" w14:textId="77777777" w:rsidR="007861F3" w:rsidRDefault="007861F3" w:rsidP="007861F3">
      <w:pPr>
        <w:rPr>
          <w:lang w:val="en-US"/>
        </w:rPr>
      </w:pPr>
    </w:p>
    <w:p w14:paraId="57D89C83" w14:textId="77777777" w:rsidR="007861F3" w:rsidRDefault="007861F3" w:rsidP="007861F3">
      <w:pPr>
        <w:rPr>
          <w:lang w:val="en-US"/>
        </w:rPr>
      </w:pPr>
    </w:p>
    <w:p w14:paraId="2BF93644" w14:textId="77777777" w:rsidR="007861F3" w:rsidRDefault="007861F3" w:rsidP="007861F3">
      <w:pPr>
        <w:rPr>
          <w:lang w:val="en-US"/>
        </w:rPr>
      </w:pPr>
    </w:p>
    <w:p w14:paraId="12A39F08" w14:textId="77777777" w:rsidR="007861F3" w:rsidRDefault="00F52F12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rPr>
          <w:lang w:val="en-US"/>
        </w:rPr>
        <w:tab/>
      </w:r>
      <w:r w:rsidR="007861F3">
        <w:t>Output :</w:t>
      </w:r>
    </w:p>
    <w:p w14:paraId="2A189E98" w14:textId="77777777" w:rsidR="007861F3" w:rsidRDefault="007861F3" w:rsidP="00F52F12">
      <w:pPr>
        <w:ind w:left="426"/>
        <w:rPr>
          <w:noProof/>
          <w:lang w:val="en-US"/>
        </w:rPr>
      </w:pPr>
      <w:r w:rsidRPr="007861F3">
        <w:rPr>
          <w:noProof/>
          <w:lang w:val="en-US"/>
        </w:rPr>
        <w:pict w14:anchorId="1561B893">
          <v:shape id="Gambar 1" o:spid="_x0000_i1026" type="#_x0000_t75" style="width:160.8pt;height:152.4pt;visibility:visible">
            <v:imagedata r:id="rId9" o:title=""/>
          </v:shape>
        </w:pict>
      </w:r>
    </w:p>
    <w:p w14:paraId="0D88F8E6" w14:textId="77777777" w:rsidR="00F52F12" w:rsidRDefault="00F52F12" w:rsidP="00F52F12">
      <w:pPr>
        <w:ind w:left="426"/>
        <w:rPr>
          <w:lang w:val="en-US"/>
        </w:rPr>
      </w:pPr>
    </w:p>
    <w:p w14:paraId="5AC15490" w14:textId="77777777" w:rsidR="007861F3" w:rsidRDefault="007861F3" w:rsidP="007861F3">
      <w:pPr>
        <w:rPr>
          <w:lang w:val="en-US"/>
        </w:rPr>
      </w:pPr>
    </w:p>
    <w:p w14:paraId="45D5FD51" w14:textId="77777777" w:rsidR="007861F3" w:rsidRDefault="007861F3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</w:rPr>
      </w:pPr>
      <w:r w:rsidRPr="007861F3">
        <w:rPr>
          <w:b/>
          <w:bCs/>
          <w:lang w:val="en-US"/>
        </w:rPr>
        <w:t>Praktek 2 - Background RGB</w:t>
      </w:r>
    </w:p>
    <w:p w14:paraId="3D63E092" w14:textId="77777777" w:rsidR="007861F3" w:rsidRDefault="007861F3" w:rsidP="007861F3">
      <w:pPr>
        <w:rPr>
          <w:lang w:val="en-US"/>
        </w:rPr>
      </w:pPr>
      <w:r>
        <w:rPr>
          <w:noProof/>
          <w:lang w:val="en-US"/>
        </w:rPr>
        <w:pict w14:anchorId="60F29ECA">
          <v:shape id="_x0000_s2059" type="#_x0000_t202" style="position:absolute;margin-left:19.5pt;margin-top:7.35pt;width:469.05pt;height:97.5pt;z-index:5">
            <v:textbox>
              <w:txbxContent>
                <w:p w14:paraId="3F46499E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06831B3A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reateCanvas(200, 200);</w:t>
                  </w:r>
                </w:p>
                <w:p w14:paraId="6EB837F7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2C47EBE7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 </w:t>
                  </w:r>
                </w:p>
                <w:p w14:paraId="5E31C96B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3708F92B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background(252, 61, 224);</w:t>
                  </w:r>
                </w:p>
                <w:p w14:paraId="6E4BC4A7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  <w:r w:rsidRPr="007861F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BC4394B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3BAB1A34" w14:textId="77777777" w:rsidR="007861F3" w:rsidRDefault="007861F3" w:rsidP="007861F3">
      <w:pPr>
        <w:rPr>
          <w:lang w:val="en-US"/>
        </w:rPr>
      </w:pPr>
    </w:p>
    <w:p w14:paraId="2E191C93" w14:textId="77777777" w:rsidR="007861F3" w:rsidRDefault="007861F3" w:rsidP="007861F3">
      <w:pPr>
        <w:rPr>
          <w:lang w:val="en-US"/>
        </w:rPr>
      </w:pPr>
    </w:p>
    <w:p w14:paraId="146A0B85" w14:textId="77777777" w:rsidR="007861F3" w:rsidRDefault="007861F3" w:rsidP="007861F3">
      <w:pPr>
        <w:rPr>
          <w:lang w:val="en-US"/>
        </w:rPr>
      </w:pPr>
    </w:p>
    <w:p w14:paraId="4348B82B" w14:textId="77777777" w:rsidR="007861F3" w:rsidRDefault="007861F3" w:rsidP="007861F3">
      <w:pPr>
        <w:rPr>
          <w:lang w:val="en-US"/>
        </w:rPr>
      </w:pPr>
    </w:p>
    <w:p w14:paraId="57CE3511" w14:textId="77777777" w:rsidR="007861F3" w:rsidRDefault="007861F3" w:rsidP="007861F3">
      <w:pPr>
        <w:rPr>
          <w:lang w:val="en-US"/>
        </w:rPr>
      </w:pPr>
    </w:p>
    <w:p w14:paraId="1CD6B926" w14:textId="77777777" w:rsidR="007861F3" w:rsidRDefault="007861F3" w:rsidP="007861F3">
      <w:pPr>
        <w:rPr>
          <w:lang w:val="en-US"/>
        </w:rPr>
      </w:pPr>
    </w:p>
    <w:p w14:paraId="7489B6D3" w14:textId="77777777" w:rsidR="007861F3" w:rsidRDefault="007861F3" w:rsidP="007861F3">
      <w:pPr>
        <w:rPr>
          <w:lang w:val="en-US"/>
        </w:rPr>
      </w:pPr>
    </w:p>
    <w:p w14:paraId="6237BC8E" w14:textId="77777777" w:rsidR="007861F3" w:rsidRDefault="00F52F12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ab/>
      </w:r>
      <w:r w:rsidR="007861F3">
        <w:t>Output :</w:t>
      </w:r>
    </w:p>
    <w:p w14:paraId="0F496FD3" w14:textId="77777777" w:rsidR="007861F3" w:rsidRDefault="00F52F12" w:rsidP="00F52F12">
      <w:pPr>
        <w:ind w:left="426"/>
        <w:rPr>
          <w:lang w:val="en-US"/>
        </w:rPr>
      </w:pPr>
      <w:r w:rsidRPr="007861F3">
        <w:rPr>
          <w:noProof/>
          <w:lang w:val="en-US"/>
        </w:rPr>
        <w:pict w14:anchorId="56C29ED9">
          <v:shape id="_x0000_i1027" type="#_x0000_t75" style="width:160.8pt;height:165.6pt;visibility:visible" filled="t" stroked="t">
            <v:imagedata r:id="rId10" o:title=""/>
          </v:shape>
        </w:pict>
      </w:r>
    </w:p>
    <w:p w14:paraId="0F53BC22" w14:textId="77777777" w:rsidR="007861F3" w:rsidRDefault="007861F3" w:rsidP="007861F3">
      <w:pPr>
        <w:rPr>
          <w:lang w:val="en-US"/>
        </w:rPr>
      </w:pPr>
    </w:p>
    <w:p w14:paraId="1A652CF6" w14:textId="77777777" w:rsidR="007861F3" w:rsidRDefault="007861F3" w:rsidP="007861F3">
      <w:pPr>
        <w:rPr>
          <w:lang w:val="en-US"/>
        </w:rPr>
      </w:pPr>
    </w:p>
    <w:p w14:paraId="367A8D38" w14:textId="77777777" w:rsidR="007861F3" w:rsidRDefault="007861F3" w:rsidP="007861F3">
      <w:pPr>
        <w:rPr>
          <w:lang w:val="en-US"/>
        </w:rPr>
      </w:pPr>
    </w:p>
    <w:p w14:paraId="16886B7F" w14:textId="77777777" w:rsidR="00F52F12" w:rsidRDefault="00F52F12" w:rsidP="007861F3">
      <w:pPr>
        <w:rPr>
          <w:lang w:val="en-US"/>
        </w:rPr>
      </w:pPr>
    </w:p>
    <w:p w14:paraId="0A90ABED" w14:textId="77777777" w:rsidR="00F52F12" w:rsidRDefault="00F52F12" w:rsidP="007861F3">
      <w:pPr>
        <w:rPr>
          <w:lang w:val="en-US"/>
        </w:rPr>
      </w:pPr>
    </w:p>
    <w:p w14:paraId="6B204CD5" w14:textId="77777777" w:rsidR="007861F3" w:rsidRPr="00242C84" w:rsidRDefault="00242C84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  <w:lang w:val="en-US"/>
        </w:rPr>
      </w:pPr>
      <w:r w:rsidRPr="00242C84">
        <w:rPr>
          <w:b/>
          <w:bCs/>
          <w:lang w:val="en-US"/>
        </w:rPr>
        <w:lastRenderedPageBreak/>
        <w:t xml:space="preserve">Praktek 3 - </w:t>
      </w:r>
      <w:r w:rsidR="00F52F12">
        <w:rPr>
          <w:b/>
          <w:bCs/>
          <w:lang w:val="en-US"/>
        </w:rPr>
        <w:t>F</w:t>
      </w:r>
      <w:r w:rsidRPr="00242C84">
        <w:rPr>
          <w:b/>
          <w:bCs/>
          <w:lang w:val="en-US"/>
        </w:rPr>
        <w:t>ill</w:t>
      </w:r>
    </w:p>
    <w:p w14:paraId="513067E3" w14:textId="77777777" w:rsidR="007861F3" w:rsidRDefault="00242C84" w:rsidP="007861F3">
      <w:pPr>
        <w:rPr>
          <w:lang w:val="en-US"/>
        </w:rPr>
      </w:pPr>
      <w:r>
        <w:rPr>
          <w:noProof/>
          <w:lang w:val="en-US"/>
        </w:rPr>
        <w:pict w14:anchorId="0354C127">
          <v:shape id="_x0000_s2060" type="#_x0000_t202" style="position:absolute;margin-left:18.75pt;margin-top:10.65pt;width:466.05pt;height:111pt;z-index:6">
            <v:textbox>
              <w:txbxContent>
                <w:p w14:paraId="0DFD7914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501AB959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createCanvas(200, 200);</w:t>
                  </w:r>
                </w:p>
                <w:p w14:paraId="2C45774E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7FFEBB5B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6A6691F5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background(220);</w:t>
                  </w:r>
                </w:p>
                <w:p w14:paraId="7BFA669A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ill(255,255,0);</w:t>
                  </w:r>
                </w:p>
                <w:p w14:paraId="503F12C9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circle(100,100,50);</w:t>
                  </w:r>
                </w:p>
                <w:p w14:paraId="1EC09824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5D995EDD" w14:textId="77777777" w:rsidR="007861F3" w:rsidRPr="00F52F12" w:rsidRDefault="007861F3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  <w:p w14:paraId="5FD9308E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  <w:p w14:paraId="2A28A37C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490E4781" w14:textId="77777777" w:rsidR="007861F3" w:rsidRDefault="007861F3" w:rsidP="007861F3">
      <w:pPr>
        <w:rPr>
          <w:lang w:val="en-US"/>
        </w:rPr>
      </w:pPr>
    </w:p>
    <w:p w14:paraId="43DA0A1D" w14:textId="77777777" w:rsidR="007861F3" w:rsidRDefault="007861F3" w:rsidP="007861F3">
      <w:pPr>
        <w:rPr>
          <w:lang w:val="en-US"/>
        </w:rPr>
      </w:pPr>
    </w:p>
    <w:p w14:paraId="1EC2C3BE" w14:textId="77777777" w:rsidR="007861F3" w:rsidRDefault="007861F3" w:rsidP="007861F3">
      <w:pPr>
        <w:rPr>
          <w:lang w:val="en-US"/>
        </w:rPr>
      </w:pPr>
    </w:p>
    <w:p w14:paraId="30DC1542" w14:textId="77777777" w:rsidR="00242C84" w:rsidRDefault="00242C84" w:rsidP="007861F3">
      <w:pPr>
        <w:rPr>
          <w:lang w:val="en-US"/>
        </w:rPr>
      </w:pPr>
    </w:p>
    <w:p w14:paraId="06285887" w14:textId="77777777" w:rsidR="00242C84" w:rsidRDefault="00242C84" w:rsidP="007861F3">
      <w:pPr>
        <w:rPr>
          <w:lang w:val="en-US"/>
        </w:rPr>
      </w:pPr>
    </w:p>
    <w:p w14:paraId="54D8D476" w14:textId="77777777" w:rsidR="00242C84" w:rsidRDefault="00242C84" w:rsidP="007861F3">
      <w:pPr>
        <w:rPr>
          <w:lang w:val="en-US"/>
        </w:rPr>
      </w:pPr>
    </w:p>
    <w:p w14:paraId="1D5B8D29" w14:textId="77777777" w:rsidR="00242C84" w:rsidRDefault="00242C84" w:rsidP="007861F3">
      <w:pPr>
        <w:rPr>
          <w:lang w:val="en-US"/>
        </w:rPr>
      </w:pPr>
    </w:p>
    <w:p w14:paraId="5C430CA6" w14:textId="77777777" w:rsidR="00242C84" w:rsidRDefault="00242C84" w:rsidP="007861F3">
      <w:pPr>
        <w:rPr>
          <w:lang w:val="en-US"/>
        </w:rPr>
      </w:pPr>
    </w:p>
    <w:p w14:paraId="13492356" w14:textId="77777777" w:rsidR="00242C84" w:rsidRDefault="00F52F12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ab/>
      </w:r>
      <w:r w:rsidR="00242C84">
        <w:t>Output :</w:t>
      </w:r>
    </w:p>
    <w:p w14:paraId="77DD4459" w14:textId="77777777" w:rsidR="00242C84" w:rsidRDefault="00242C84" w:rsidP="00F52F12">
      <w:pPr>
        <w:ind w:left="426"/>
        <w:rPr>
          <w:noProof/>
        </w:rPr>
      </w:pPr>
      <w:r w:rsidRPr="00646765">
        <w:rPr>
          <w:noProof/>
        </w:rPr>
        <w:pict w14:anchorId="6582B23C">
          <v:shape id="_x0000_i1028" type="#_x0000_t75" style="width:165pt;height:164.4pt;visibility:visible">
            <v:imagedata r:id="rId11" o:title=""/>
          </v:shape>
        </w:pict>
      </w:r>
    </w:p>
    <w:p w14:paraId="7E940DAE" w14:textId="77777777" w:rsidR="00F52F12" w:rsidRPr="00242C84" w:rsidRDefault="00F52F12" w:rsidP="00F52F12">
      <w:pPr>
        <w:ind w:left="426"/>
      </w:pPr>
    </w:p>
    <w:p w14:paraId="10DDB616" w14:textId="77777777" w:rsidR="00242C84" w:rsidRDefault="00242C84" w:rsidP="007861F3">
      <w:pPr>
        <w:rPr>
          <w:lang w:val="en-US"/>
        </w:rPr>
      </w:pPr>
    </w:p>
    <w:p w14:paraId="249F36CC" w14:textId="77777777" w:rsidR="00242C84" w:rsidRPr="00242C84" w:rsidRDefault="00242C84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  <w:lang w:val="en-US"/>
        </w:rPr>
      </w:pPr>
      <w:r w:rsidRPr="00242C84">
        <w:rPr>
          <w:b/>
          <w:bCs/>
          <w:lang w:val="en-US"/>
        </w:rPr>
        <w:t xml:space="preserve">Praktek 4 – </w:t>
      </w:r>
      <w:r w:rsidR="00F52F12">
        <w:rPr>
          <w:b/>
          <w:bCs/>
          <w:lang w:val="en-US"/>
        </w:rPr>
        <w:t>F</w:t>
      </w:r>
      <w:r w:rsidRPr="00242C84">
        <w:rPr>
          <w:b/>
          <w:bCs/>
          <w:lang w:val="en-US"/>
        </w:rPr>
        <w:t>ill beberapa object</w:t>
      </w:r>
    </w:p>
    <w:p w14:paraId="0B05EA8F" w14:textId="77777777" w:rsidR="00242C84" w:rsidRDefault="00242C84" w:rsidP="007861F3">
      <w:pPr>
        <w:rPr>
          <w:lang w:val="en-US"/>
        </w:rPr>
      </w:pPr>
      <w:r>
        <w:rPr>
          <w:noProof/>
          <w:lang w:val="en-US"/>
        </w:rPr>
        <w:pict w14:anchorId="61FC830F">
          <v:shape id="_x0000_s2062" type="#_x0000_t202" style="position:absolute;margin-left:20.85pt;margin-top:6.15pt;width:463.95pt;height:137.25pt;z-index:7">
            <v:textbox>
              <w:txbxContent>
                <w:p w14:paraId="54A8E41B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6E43BBBE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reateCanvas(200, 200);</w:t>
                  </w:r>
                </w:p>
                <w:p w14:paraId="3786635B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399E734D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 </w:t>
                  </w:r>
                </w:p>
                <w:p w14:paraId="0EBA1144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13350B56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background(220);</w:t>
                  </w:r>
                </w:p>
                <w:p w14:paraId="7500AD78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255, 255, 0);</w:t>
                  </w:r>
                </w:p>
                <w:p w14:paraId="360BBC85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ircle(100, 100, 50);</w:t>
                  </w:r>
                </w:p>
                <w:p w14:paraId="7B4C11C1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rect(0, 0, 100, 50);</w:t>
                  </w:r>
                </w:p>
                <w:p w14:paraId="30521858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ellipse(50, 70, 30, 30);</w:t>
                  </w:r>
                </w:p>
                <w:p w14:paraId="587CABED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1DC99A2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7D041722" w14:textId="77777777" w:rsidR="00242C84" w:rsidRDefault="00242C84" w:rsidP="007861F3">
      <w:pPr>
        <w:rPr>
          <w:lang w:val="en-US"/>
        </w:rPr>
      </w:pPr>
    </w:p>
    <w:p w14:paraId="20F8737B" w14:textId="77777777" w:rsidR="00242C84" w:rsidRDefault="00242C84" w:rsidP="007861F3">
      <w:pPr>
        <w:rPr>
          <w:lang w:val="en-US"/>
        </w:rPr>
      </w:pPr>
    </w:p>
    <w:p w14:paraId="76730089" w14:textId="77777777" w:rsidR="00242C84" w:rsidRDefault="00242C84" w:rsidP="007861F3">
      <w:pPr>
        <w:rPr>
          <w:lang w:val="en-US"/>
        </w:rPr>
      </w:pPr>
    </w:p>
    <w:p w14:paraId="34E87338" w14:textId="77777777" w:rsidR="00242C84" w:rsidRDefault="00242C84" w:rsidP="007861F3">
      <w:pPr>
        <w:rPr>
          <w:lang w:val="en-US"/>
        </w:rPr>
      </w:pPr>
    </w:p>
    <w:p w14:paraId="5498F11A" w14:textId="77777777" w:rsidR="00242C84" w:rsidRDefault="00242C84" w:rsidP="007861F3">
      <w:pPr>
        <w:rPr>
          <w:lang w:val="en-US"/>
        </w:rPr>
      </w:pPr>
    </w:p>
    <w:p w14:paraId="0A665069" w14:textId="77777777" w:rsidR="00242C84" w:rsidRDefault="00242C84" w:rsidP="007861F3">
      <w:pPr>
        <w:rPr>
          <w:lang w:val="en-US"/>
        </w:rPr>
      </w:pPr>
    </w:p>
    <w:p w14:paraId="12277715" w14:textId="77777777" w:rsidR="00242C84" w:rsidRDefault="00242C84" w:rsidP="007861F3">
      <w:pPr>
        <w:rPr>
          <w:lang w:val="en-US"/>
        </w:rPr>
      </w:pPr>
    </w:p>
    <w:p w14:paraId="0F10172E" w14:textId="77777777" w:rsidR="00242C84" w:rsidRDefault="00242C84" w:rsidP="007861F3">
      <w:pPr>
        <w:rPr>
          <w:lang w:val="en-US"/>
        </w:rPr>
      </w:pPr>
    </w:p>
    <w:p w14:paraId="7755FC2D" w14:textId="77777777" w:rsidR="00242C84" w:rsidRDefault="00242C84" w:rsidP="007861F3">
      <w:pPr>
        <w:rPr>
          <w:lang w:val="en-US"/>
        </w:rPr>
      </w:pPr>
    </w:p>
    <w:p w14:paraId="38B83A97" w14:textId="77777777" w:rsidR="00242C84" w:rsidRDefault="00242C84" w:rsidP="007861F3">
      <w:pPr>
        <w:rPr>
          <w:lang w:val="en-US"/>
        </w:rPr>
      </w:pPr>
    </w:p>
    <w:p w14:paraId="0EAC9098" w14:textId="77777777" w:rsidR="00242C84" w:rsidRDefault="00F52F12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rPr>
          <w:lang w:val="en-US"/>
        </w:rPr>
        <w:tab/>
      </w:r>
      <w:r w:rsidR="00242C84">
        <w:t>Output :</w:t>
      </w:r>
    </w:p>
    <w:p w14:paraId="0D33D39D" w14:textId="77777777" w:rsidR="00242C84" w:rsidRDefault="00242C84" w:rsidP="00F52F12">
      <w:pPr>
        <w:ind w:left="426"/>
        <w:rPr>
          <w:noProof/>
          <w:lang w:val="en-US"/>
        </w:rPr>
      </w:pPr>
      <w:r w:rsidRPr="00242C84">
        <w:rPr>
          <w:noProof/>
          <w:lang w:val="en-US"/>
        </w:rPr>
        <w:pict w14:anchorId="2F3CD06F">
          <v:shape id="_x0000_i1029" type="#_x0000_t75" style="width:136.8pt;height:137.4pt;visibility:visible">
            <v:imagedata r:id="rId12" o:title=""/>
          </v:shape>
        </w:pict>
      </w:r>
    </w:p>
    <w:p w14:paraId="1849F0F3" w14:textId="77777777" w:rsidR="00F52F12" w:rsidRDefault="00F52F12" w:rsidP="00F52F12">
      <w:pPr>
        <w:ind w:left="426"/>
        <w:rPr>
          <w:noProof/>
          <w:lang w:val="en-US"/>
        </w:rPr>
      </w:pPr>
    </w:p>
    <w:p w14:paraId="67AD559E" w14:textId="77777777" w:rsidR="00242C84" w:rsidRDefault="00242C84" w:rsidP="007861F3">
      <w:pPr>
        <w:rPr>
          <w:noProof/>
          <w:lang w:val="en-US"/>
        </w:rPr>
      </w:pPr>
    </w:p>
    <w:p w14:paraId="7FBA8934" w14:textId="77777777" w:rsidR="00242C84" w:rsidRPr="00242C84" w:rsidRDefault="00242C84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  <w:noProof/>
          <w:lang w:val="en-US"/>
        </w:rPr>
      </w:pPr>
      <w:r w:rsidRPr="00242C84">
        <w:rPr>
          <w:b/>
          <w:bCs/>
          <w:lang w:val="en-US"/>
        </w:rPr>
        <w:lastRenderedPageBreak/>
        <w:t>Praktek 5 – No fill</w:t>
      </w:r>
    </w:p>
    <w:p w14:paraId="322E84EE" w14:textId="77777777" w:rsidR="00242C84" w:rsidRDefault="00242C84" w:rsidP="007861F3">
      <w:pPr>
        <w:rPr>
          <w:noProof/>
          <w:lang w:val="en-US"/>
        </w:rPr>
      </w:pPr>
      <w:r>
        <w:rPr>
          <w:noProof/>
          <w:lang w:val="en-US"/>
        </w:rPr>
        <w:pict w14:anchorId="4B150113">
          <v:shape id="_x0000_s2063" type="#_x0000_t202" style="position:absolute;margin-left:20.85pt;margin-top:4.35pt;width:460.2pt;height:150pt;z-index:8">
            <v:textbox>
              <w:txbxContent>
                <w:p w14:paraId="36984170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>function setup() {</w:t>
                  </w:r>
                </w:p>
                <w:p w14:paraId="0A1329F3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createCanvas(200, 200);</w:t>
                  </w:r>
                </w:p>
                <w:p w14:paraId="1C3D14F7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14:paraId="6E59F85B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  <w:p w14:paraId="0C99B6D8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>function draw() {</w:t>
                  </w:r>
                </w:p>
                <w:p w14:paraId="000832A5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background(220);</w:t>
                  </w:r>
                </w:p>
                <w:p w14:paraId="558BA3EE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fill(255, 255, 0);</w:t>
                  </w:r>
                </w:p>
                <w:p w14:paraId="691CBFF2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circle(100, 100, 50);</w:t>
                  </w:r>
                </w:p>
                <w:p w14:paraId="0EFC9044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rect(0, 0, 100, 50);</w:t>
                  </w:r>
                </w:p>
                <w:p w14:paraId="0A374305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noFill();</w:t>
                  </w:r>
                </w:p>
                <w:p w14:paraId="0512C0C8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 ellipse(50, 70, 30, 30);</w:t>
                  </w:r>
                </w:p>
                <w:p w14:paraId="3B7A6158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} </w:t>
                  </w:r>
                </w:p>
                <w:p w14:paraId="60F538A5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3DAE6DCF" w14:textId="77777777" w:rsidR="00242C84" w:rsidRDefault="00242C84" w:rsidP="007861F3">
      <w:pPr>
        <w:rPr>
          <w:noProof/>
          <w:lang w:val="en-US"/>
        </w:rPr>
      </w:pPr>
    </w:p>
    <w:p w14:paraId="67B785BF" w14:textId="77777777" w:rsidR="00242C84" w:rsidRDefault="00242C84" w:rsidP="007861F3">
      <w:pPr>
        <w:rPr>
          <w:lang w:val="en-US"/>
        </w:rPr>
      </w:pPr>
    </w:p>
    <w:p w14:paraId="0692F1A4" w14:textId="77777777" w:rsidR="00242C84" w:rsidRDefault="00242C84" w:rsidP="007861F3"/>
    <w:p w14:paraId="4E4CE0B7" w14:textId="77777777" w:rsidR="00242C84" w:rsidRDefault="00242C84" w:rsidP="007861F3"/>
    <w:p w14:paraId="7655B8E6" w14:textId="77777777" w:rsidR="00242C84" w:rsidRDefault="00242C84" w:rsidP="007861F3"/>
    <w:p w14:paraId="51A34963" w14:textId="77777777" w:rsidR="00242C84" w:rsidRDefault="00242C84" w:rsidP="007861F3"/>
    <w:p w14:paraId="0043424C" w14:textId="77777777" w:rsidR="00242C84" w:rsidRDefault="00242C84" w:rsidP="007861F3"/>
    <w:p w14:paraId="2F52FD3B" w14:textId="77777777" w:rsidR="00242C84" w:rsidRDefault="00242C84" w:rsidP="007861F3"/>
    <w:p w14:paraId="1DC98CF0" w14:textId="77777777" w:rsidR="00242C84" w:rsidRDefault="00242C84" w:rsidP="007861F3"/>
    <w:p w14:paraId="5830A682" w14:textId="77777777" w:rsidR="00242C84" w:rsidRDefault="00242C84" w:rsidP="007861F3"/>
    <w:p w14:paraId="5D70A277" w14:textId="77777777" w:rsidR="00242C84" w:rsidRDefault="00242C84" w:rsidP="007861F3"/>
    <w:p w14:paraId="451595E2" w14:textId="77777777" w:rsidR="00242C84" w:rsidRDefault="00F52F12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ab/>
      </w:r>
      <w:r w:rsidR="00242C84">
        <w:t>Output :</w:t>
      </w:r>
    </w:p>
    <w:p w14:paraId="6823D318" w14:textId="77777777" w:rsidR="00F52F12" w:rsidRDefault="00F36763" w:rsidP="00F52F12">
      <w:pPr>
        <w:ind w:left="426"/>
        <w:rPr>
          <w:noProof/>
        </w:rPr>
      </w:pPr>
      <w:r w:rsidRPr="00646765">
        <w:rPr>
          <w:noProof/>
        </w:rPr>
        <w:pict w14:anchorId="7FD70C11">
          <v:shape id="_x0000_i1030" type="#_x0000_t75" style="width:150pt;height:151.8pt;visibility:visible">
            <v:imagedata r:id="rId13" o:title=""/>
          </v:shape>
        </w:pict>
      </w:r>
    </w:p>
    <w:p w14:paraId="4166314F" w14:textId="77777777" w:rsidR="00F52F12" w:rsidRDefault="00F52F12" w:rsidP="00F52F12">
      <w:pPr>
        <w:ind w:left="426"/>
        <w:rPr>
          <w:noProof/>
        </w:rPr>
      </w:pPr>
    </w:p>
    <w:p w14:paraId="087E8BA1" w14:textId="77777777" w:rsidR="00242C84" w:rsidRDefault="00242C84" w:rsidP="007861F3"/>
    <w:p w14:paraId="79BF507D" w14:textId="77777777" w:rsidR="00242C84" w:rsidRDefault="00242C84" w:rsidP="00F52F12">
      <w:pPr>
        <w:numPr>
          <w:ilvl w:val="0"/>
          <w:numId w:val="30"/>
        </w:numPr>
        <w:spacing w:line="360" w:lineRule="auto"/>
        <w:ind w:left="426" w:hanging="426"/>
      </w:pPr>
      <w:r w:rsidRPr="00242C84">
        <w:rPr>
          <w:b/>
          <w:bCs/>
          <w:lang w:val="en-US"/>
        </w:rPr>
        <w:t>Praktek 6 – No fill - Transparan</w:t>
      </w:r>
    </w:p>
    <w:p w14:paraId="3B7FC3AC" w14:textId="77777777" w:rsidR="00242C84" w:rsidRDefault="00242C84" w:rsidP="007861F3">
      <w:r>
        <w:rPr>
          <w:noProof/>
        </w:rPr>
        <w:pict w14:anchorId="77F6E407">
          <v:shape id="_x0000_s2064" type="#_x0000_t202" style="position:absolute;margin-left:20.85pt;margin-top:6.75pt;width:460.2pt;height:150.75pt;z-index:9">
            <v:textbox>
              <w:txbxContent>
                <w:p w14:paraId="0124CB12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7B8F1F51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reateCanvas(200, 200);</w:t>
                  </w:r>
                </w:p>
                <w:p w14:paraId="3CB165F5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7CA12CDC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 </w:t>
                  </w:r>
                </w:p>
                <w:p w14:paraId="4E42F15A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7931E63B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background(220);</w:t>
                  </w:r>
                </w:p>
                <w:p w14:paraId="0A5A4BCA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255, 255, 0, 50);</w:t>
                  </w:r>
                </w:p>
                <w:p w14:paraId="451A3CA7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ircle(100, 100, 50);</w:t>
                  </w:r>
                </w:p>
                <w:p w14:paraId="1A95BC52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rect(0, 0, 100, 50);</w:t>
                  </w:r>
                </w:p>
                <w:p w14:paraId="7D664D9B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noFill();</w:t>
                  </w:r>
                </w:p>
                <w:p w14:paraId="58BC3FDF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ellipse(50, 70, 30, 30);</w:t>
                  </w:r>
                </w:p>
                <w:p w14:paraId="48EB44EC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  <w:r w:rsidRPr="00242C8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4BFF5B1" w14:textId="77777777" w:rsidR="00242C84" w:rsidRPr="00F52F12" w:rsidRDefault="00242C84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2F82657E" w14:textId="77777777" w:rsidR="00242C84" w:rsidRDefault="00242C84" w:rsidP="007861F3"/>
    <w:p w14:paraId="387C5B9B" w14:textId="77777777" w:rsidR="00242C84" w:rsidRDefault="00242C84" w:rsidP="007861F3"/>
    <w:p w14:paraId="15D31211" w14:textId="77777777" w:rsidR="00242C84" w:rsidRDefault="00242C84" w:rsidP="007861F3"/>
    <w:p w14:paraId="5D68D7F6" w14:textId="77777777" w:rsidR="00242C84" w:rsidRDefault="00242C84" w:rsidP="007861F3"/>
    <w:p w14:paraId="1A31E4A4" w14:textId="77777777" w:rsidR="00242C84" w:rsidRDefault="00242C84" w:rsidP="007861F3"/>
    <w:p w14:paraId="071D2D1E" w14:textId="77777777" w:rsidR="00242C84" w:rsidRDefault="00242C84" w:rsidP="007861F3"/>
    <w:p w14:paraId="05587A98" w14:textId="77777777" w:rsidR="00242C84" w:rsidRDefault="00242C84" w:rsidP="007861F3"/>
    <w:p w14:paraId="2E63D084" w14:textId="77777777" w:rsidR="00242C84" w:rsidRDefault="00242C84" w:rsidP="007861F3"/>
    <w:p w14:paraId="464333BD" w14:textId="77777777" w:rsidR="00242C84" w:rsidRDefault="00242C84" w:rsidP="007861F3"/>
    <w:p w14:paraId="1B24C70F" w14:textId="77777777" w:rsidR="00242C84" w:rsidRDefault="00242C84" w:rsidP="007861F3"/>
    <w:p w14:paraId="6CF5456A" w14:textId="77777777" w:rsidR="00242C84" w:rsidRDefault="00242C84" w:rsidP="007861F3"/>
    <w:p w14:paraId="1874F1D7" w14:textId="77777777" w:rsidR="00242C84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ab/>
      </w:r>
      <w:r w:rsidR="00242C84">
        <w:t>Output :</w:t>
      </w:r>
    </w:p>
    <w:p w14:paraId="596E822C" w14:textId="77777777" w:rsidR="00242C84" w:rsidRPr="00242C84" w:rsidRDefault="00F36763" w:rsidP="00F52F12">
      <w:pPr>
        <w:ind w:left="426"/>
      </w:pPr>
      <w:r w:rsidRPr="00646765">
        <w:rPr>
          <w:noProof/>
        </w:rPr>
        <w:pict w14:anchorId="5596EA7C">
          <v:shape id="_x0000_i1031" type="#_x0000_t75" style="width:132pt;height:133.8pt;visibility:visible">
            <v:imagedata r:id="rId14" o:title=""/>
          </v:shape>
        </w:pict>
      </w:r>
    </w:p>
    <w:p w14:paraId="7F84AD3E" w14:textId="77777777" w:rsidR="00E74D19" w:rsidRDefault="003E6FB6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</w:rPr>
      </w:pPr>
      <w:bookmarkStart w:id="4" w:name="_Hlk132108427"/>
      <w:r w:rsidRPr="003E6FB6">
        <w:rPr>
          <w:b/>
          <w:bCs/>
          <w:lang w:val="en-US"/>
        </w:rPr>
        <w:lastRenderedPageBreak/>
        <w:t>Ubah Ukuran Garis Warna</w:t>
      </w:r>
    </w:p>
    <w:p w14:paraId="1FF72CDF" w14:textId="77777777" w:rsidR="003E6FB6" w:rsidRDefault="003E6FB6" w:rsidP="00925C9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  <w:r>
        <w:rPr>
          <w:b/>
          <w:bCs/>
          <w:noProof/>
        </w:rPr>
        <w:pict w14:anchorId="19AE8053">
          <v:shape id="_x0000_s2056" type="#_x0000_t202" style="position:absolute;margin-left:21.45pt;margin-top:6.15pt;width:463.35pt;height:355.5pt;z-index:-9">
            <v:textbox style="mso-next-textbox:#_x0000_s2056">
              <w:txbxContent>
                <w:p w14:paraId="0A3EE189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295EF8D9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reateCanvas(200, 200);</w:t>
                  </w:r>
                </w:p>
                <w:p w14:paraId="3B7D5986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52E04877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0148CE7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61250E1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background(220);</w:t>
                  </w:r>
                </w:p>
                <w:p w14:paraId="659A229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255, 255, 0, 50);</w:t>
                  </w:r>
                </w:p>
                <w:p w14:paraId="652D8318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1E0B2F2D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Ukuran Garis</w:t>
                  </w:r>
                </w:p>
                <w:p w14:paraId="2E1D83B3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Weight(8);</w:t>
                  </w:r>
                </w:p>
                <w:p w14:paraId="3D52464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185E692F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Garis Hijau</w:t>
                  </w:r>
                </w:p>
                <w:p w14:paraId="78F5F8AD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(0, 255, 0);</w:t>
                  </w:r>
                </w:p>
                <w:p w14:paraId="0F52056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ircle(100, 100, 50);</w:t>
                  </w:r>
                </w:p>
                <w:p w14:paraId="58A6F4BF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18082E89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Garis Merah</w:t>
                  </w:r>
                </w:p>
                <w:p w14:paraId="0CEE0DDF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(255, 0, 0);</w:t>
                  </w:r>
                </w:p>
                <w:p w14:paraId="2396DE28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rect(0, 0, 100, 50);</w:t>
                  </w:r>
                </w:p>
                <w:p w14:paraId="6DD57C92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3218D74A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noFill();</w:t>
                  </w:r>
                </w:p>
                <w:p w14:paraId="7E07FB3C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133E265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Garis Biru</w:t>
                  </w:r>
                </w:p>
                <w:p w14:paraId="5251565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(0, 0, 255);</w:t>
                  </w:r>
                </w:p>
                <w:p w14:paraId="1569D159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ellipse(50, 70, 30, 30);</w:t>
                  </w:r>
                </w:p>
                <w:p w14:paraId="17910E57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32DFCC4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Tanpa Garis</w:t>
                  </w:r>
                </w:p>
                <w:p w14:paraId="4EAC0A12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noStroke();</w:t>
                  </w:r>
                </w:p>
                <w:p w14:paraId="390B2550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255, 255, 0);</w:t>
                  </w:r>
                </w:p>
                <w:p w14:paraId="7BA3408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ircle(20, 180, 50);</w:t>
                  </w:r>
                </w:p>
                <w:p w14:paraId="40F0874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14:paraId="6881188A" w14:textId="77777777" w:rsidR="003E6FB6" w:rsidRPr="00774A05" w:rsidRDefault="003E6FB6" w:rsidP="00925C9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</w:p>
    <w:bookmarkEnd w:id="4"/>
    <w:p w14:paraId="3B974272" w14:textId="77777777" w:rsidR="00774A05" w:rsidRDefault="00774A05" w:rsidP="00774A05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</w:pPr>
    </w:p>
    <w:p w14:paraId="34DCE0DD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8AB42C6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D2D5A27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FE87B29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24C9AA70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79C5CA8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49B8E4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0EAEB75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FBCC4F2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7DC5C2A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0BC8B8D0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2E66B936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5DC288E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A0CA48E" w14:textId="77777777" w:rsidR="00D2416B" w:rsidRDefault="00D2416B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211B4AD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C4D298F" w14:textId="77777777" w:rsidR="003E6FB6" w:rsidRDefault="00F52F12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bookmarkStart w:id="5" w:name="_Hlk134650483"/>
      <w:r>
        <w:rPr>
          <w:lang w:val="en-US"/>
        </w:rPr>
        <w:tab/>
      </w:r>
      <w:r w:rsidR="00D2416B">
        <w:t>Output</w:t>
      </w:r>
      <w:r w:rsidR="003E6FB6">
        <w:t xml:space="preserve"> :</w:t>
      </w:r>
    </w:p>
    <w:p w14:paraId="6740558C" w14:textId="77777777" w:rsidR="00D2416B" w:rsidRPr="003E6FB6" w:rsidRDefault="00F36763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left="426"/>
      </w:pPr>
      <w:r w:rsidRPr="00646765">
        <w:rPr>
          <w:noProof/>
        </w:rPr>
        <w:pict w14:anchorId="567DAB7F">
          <v:shape id="_x0000_i1032" type="#_x0000_t75" style="width:164.4pt;height:162.6pt;visibility:visible">
            <v:imagedata r:id="rId15" o:title=""/>
          </v:shape>
        </w:pict>
      </w:r>
    </w:p>
    <w:bookmarkEnd w:id="5"/>
    <w:p w14:paraId="2A1ECCC7" w14:textId="77777777" w:rsidR="00F36763" w:rsidRDefault="00F36763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AA2BDDD" w14:textId="77777777" w:rsidR="00F52F12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05AC3BE" w14:textId="77777777" w:rsidR="00F52F12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5141EA0" w14:textId="77777777" w:rsidR="00F52F12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2FE7A85B" w14:textId="77777777" w:rsidR="00F52F12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53288CB" w14:textId="77777777" w:rsidR="00F52F12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EB6B680" w14:textId="77777777" w:rsidR="00F52F12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228435C7" w14:textId="77777777" w:rsidR="00E74D19" w:rsidRPr="00774A05" w:rsidRDefault="00E74D19" w:rsidP="00F52F12">
      <w:pPr>
        <w:numPr>
          <w:ilvl w:val="0"/>
          <w:numId w:val="30"/>
        </w:numPr>
        <w:spacing w:line="360" w:lineRule="auto"/>
        <w:ind w:left="426" w:hanging="426"/>
        <w:rPr>
          <w:b/>
          <w:bCs/>
        </w:rPr>
      </w:pPr>
      <w:r>
        <w:rPr>
          <w:b/>
          <w:bCs/>
          <w:lang w:val="en-US"/>
        </w:rPr>
        <w:lastRenderedPageBreak/>
        <w:t xml:space="preserve"> </w:t>
      </w:r>
      <w:r w:rsidR="003E6FB6" w:rsidRPr="003E6FB6">
        <w:rPr>
          <w:b/>
          <w:bCs/>
          <w:lang w:val="en-US"/>
        </w:rPr>
        <w:t>Contoh Kasus Pewarnaan Beberapa Object</w:t>
      </w:r>
    </w:p>
    <w:p w14:paraId="450FCEA3" w14:textId="77777777" w:rsidR="00D25819" w:rsidRDefault="003E6FB6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rPr>
          <w:noProof/>
        </w:rPr>
        <w:pict w14:anchorId="2E28FB95">
          <v:shape id="_x0000_s2057" type="#_x0000_t202" style="position:absolute;margin-left:25.35pt;margin-top:2.85pt;width:454.2pt;height:576.75pt;z-index:3">
            <v:textbox>
              <w:txbxContent>
                <w:p w14:paraId="24B8673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setup() {</w:t>
                  </w:r>
                </w:p>
                <w:p w14:paraId="515D8120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reateCanvas(800, 420);</w:t>
                  </w:r>
                </w:p>
                <w:p w14:paraId="0B2F8D08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  <w:p w14:paraId="3A422EAB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180529E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function draw() {</w:t>
                  </w:r>
                </w:p>
                <w:p w14:paraId="1924EC8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background('#ffffff');</w:t>
                  </w:r>
                </w:p>
                <w:p w14:paraId="389251E1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605BFAFB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Weight(1);</w:t>
                  </w:r>
                </w:p>
                <w:p w14:paraId="43B84BA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103AD85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Objek Coklat</w:t>
                  </w:r>
                </w:p>
                <w:p w14:paraId="3C89CAC2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'#845542');</w:t>
                  </w:r>
                </w:p>
                <w:p w14:paraId="0D344FD1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quare(10,10,230);</w:t>
                  </w:r>
                </w:p>
                <w:p w14:paraId="2AE6C883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72A71D48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Objek Ungu</w:t>
                  </w:r>
                </w:p>
                <w:p w14:paraId="101B4F3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58, 18, 94);</w:t>
                  </w:r>
                </w:p>
                <w:p w14:paraId="02BBA936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triangle(260,10,260,240,490,125);</w:t>
                  </w:r>
                </w:p>
                <w:p w14:paraId="74572C1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58,18,94,100);</w:t>
                  </w:r>
                </w:p>
                <w:p w14:paraId="4F44813F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circle(375,125,230);</w:t>
                  </w:r>
                </w:p>
                <w:p w14:paraId="121F328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51E1C99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Objek Pelangi</w:t>
                  </w:r>
                </w:p>
                <w:p w14:paraId="5E00A02B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noStroke();</w:t>
                  </w:r>
                </w:p>
                <w:p w14:paraId="590D6F6E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Merah</w:t>
                  </w:r>
                </w:p>
                <w:p w14:paraId="7378B8AF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d41a13');</w:t>
                  </w:r>
                </w:p>
                <w:p w14:paraId="7951F6B9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260,480,20);</w:t>
                  </w:r>
                </w:p>
                <w:p w14:paraId="58731FCD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Jingga</w:t>
                  </w:r>
                </w:p>
                <w:p w14:paraId="5397DA68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eb6222');</w:t>
                  </w:r>
                </w:p>
                <w:p w14:paraId="03A2A6F2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280,480,20);</w:t>
                  </w:r>
                </w:p>
                <w:p w14:paraId="11EB3941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Kuning</w:t>
                  </w:r>
                </w:p>
                <w:p w14:paraId="080033F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fff000');</w:t>
                  </w:r>
                </w:p>
                <w:p w14:paraId="0AD5DA1B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300,480,20);</w:t>
                  </w:r>
                </w:p>
                <w:p w14:paraId="491CF5B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Hijau</w:t>
                  </w:r>
                </w:p>
                <w:p w14:paraId="770AE78F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0ea21f');</w:t>
                  </w:r>
                </w:p>
                <w:p w14:paraId="78624BBC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320,480,20);</w:t>
                  </w:r>
                </w:p>
                <w:p w14:paraId="6E0075FD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Biru</w:t>
                  </w:r>
                </w:p>
                <w:p w14:paraId="22BB4D2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0f1cff');</w:t>
                  </w:r>
                </w:p>
                <w:p w14:paraId="068B3D0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340,480,20);</w:t>
                  </w:r>
                </w:p>
                <w:p w14:paraId="26B07B40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Nila</w:t>
                  </w:r>
                </w:p>
                <w:p w14:paraId="5B7513F3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490083');</w:t>
                  </w:r>
                </w:p>
                <w:p w14:paraId="358B38FB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360,480,20);</w:t>
                  </w:r>
                </w:p>
                <w:p w14:paraId="3915B7A5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// Ungu</w:t>
                  </w:r>
                </w:p>
                <w:p w14:paraId="1133133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fill('#9400d3');</w:t>
                  </w:r>
                </w:p>
                <w:p w14:paraId="6F7478B2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  rect(10,380,480,20);</w:t>
                  </w:r>
                </w:p>
                <w:p w14:paraId="6247377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</w:p>
                <w:p w14:paraId="61274178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// Objek Abu Abu</w:t>
                  </w:r>
                </w:p>
                <w:p w14:paraId="3A077AC0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Weight(4);</w:t>
                  </w:r>
                </w:p>
                <w:p w14:paraId="4BFCEFA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stroke('#000000');</w:t>
                  </w:r>
                </w:p>
                <w:p w14:paraId="418242E4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fill('#aaaaaa');</w:t>
                  </w:r>
                </w:p>
                <w:p w14:paraId="3D4CF647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 xml:space="preserve">  ellipse(650,210,280,400);</w:t>
                  </w:r>
                </w:p>
                <w:p w14:paraId="4C90C647" w14:textId="77777777" w:rsidR="003E6FB6" w:rsidRPr="00F52F12" w:rsidRDefault="003E6FB6" w:rsidP="00F52F12">
                  <w:pPr>
                    <w:ind w:left="284"/>
                    <w:rPr>
                      <w:sz w:val="20"/>
                      <w:szCs w:val="20"/>
                      <w:lang w:val="en-US"/>
                    </w:rPr>
                  </w:pPr>
                  <w:r w:rsidRPr="00F52F12">
                    <w:rPr>
                      <w:sz w:val="20"/>
                      <w:szCs w:val="20"/>
                      <w:highlight w:val="yellow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14:paraId="0A7717AA" w14:textId="77777777" w:rsidR="003E6FB6" w:rsidRDefault="003E6FB6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5D37D12" w14:textId="77777777" w:rsidR="003E6FB6" w:rsidRDefault="003E6FB6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D71EABC" w14:textId="77777777" w:rsidR="003E6FB6" w:rsidRDefault="003E6FB6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6472E46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3C71690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7B951B3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B80337F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20443F2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53818A7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0416BC2D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73DC769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81808C6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D1550B2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5C5A26A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9F4B01F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B157983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1E39824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0350792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145232A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462D31C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2E49A347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A09A6E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F557431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C574814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B74FDA8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234006D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0001531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DDDEFCD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6455FC4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E77D72B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68654DB" w14:textId="77777777" w:rsidR="00F52F12" w:rsidRDefault="00F52F12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A720CEE" w14:textId="77777777" w:rsidR="00F52F12" w:rsidRDefault="00F52F12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4466E937" w14:textId="77777777"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B0DCC41" w14:textId="77777777" w:rsidR="003E6FB6" w:rsidRDefault="00F52F12" w:rsidP="00F52F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lastRenderedPageBreak/>
        <w:tab/>
      </w:r>
      <w:r w:rsidR="00D2416B">
        <w:t>Output</w:t>
      </w:r>
      <w:r w:rsidR="003E6FB6" w:rsidRPr="003E6FB6">
        <w:t xml:space="preserve"> :</w:t>
      </w:r>
    </w:p>
    <w:p w14:paraId="1B61BB53" w14:textId="77777777" w:rsidR="003E6FB6" w:rsidRPr="003E6FB6" w:rsidRDefault="00F36763" w:rsidP="00F52F12">
      <w:pPr>
        <w:tabs>
          <w:tab w:val="left" w:pos="1156"/>
        </w:tabs>
        <w:spacing w:line="360" w:lineRule="auto"/>
        <w:ind w:left="426"/>
      </w:pPr>
      <w:r w:rsidRPr="00646765">
        <w:rPr>
          <w:noProof/>
        </w:rPr>
        <w:pict w14:anchorId="754851CD">
          <v:shape id="_x0000_i1033" type="#_x0000_t75" style="width:449.4pt;height:236.4pt;visibility:visible">
            <v:imagedata r:id="rId16" o:title=""/>
          </v:shape>
        </w:pict>
      </w:r>
    </w:p>
    <w:p w14:paraId="0F5C0D3D" w14:textId="77777777" w:rsidR="005F432D" w:rsidRPr="00D7019D" w:rsidRDefault="005F432D" w:rsidP="000555FD">
      <w:pPr>
        <w:tabs>
          <w:tab w:val="left" w:pos="1156"/>
        </w:tabs>
        <w:spacing w:line="360" w:lineRule="auto"/>
        <w:rPr>
          <w:lang w:val="en-US"/>
        </w:rPr>
      </w:pPr>
    </w:p>
    <w:sectPr w:rsidR="005F432D" w:rsidRPr="00D7019D" w:rsidSect="00456F8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CFE0" w14:textId="77777777" w:rsidR="00662740" w:rsidRDefault="00662740" w:rsidP="005F6E18">
      <w:r>
        <w:separator/>
      </w:r>
    </w:p>
  </w:endnote>
  <w:endnote w:type="continuationSeparator" w:id="0">
    <w:p w14:paraId="00B2FFAC" w14:textId="77777777" w:rsidR="00662740" w:rsidRDefault="00662740" w:rsidP="005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E9BF" w14:textId="77777777" w:rsidR="00662740" w:rsidRDefault="00662740" w:rsidP="005F6E18">
      <w:r>
        <w:separator/>
      </w:r>
    </w:p>
  </w:footnote>
  <w:footnote w:type="continuationSeparator" w:id="0">
    <w:p w14:paraId="700EB54D" w14:textId="77777777" w:rsidR="00662740" w:rsidRDefault="00662740" w:rsidP="005F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53A59"/>
    <w:multiLevelType w:val="singleLevel"/>
    <w:tmpl w:val="D6E53A5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523A1D"/>
    <w:multiLevelType w:val="hybridMultilevel"/>
    <w:tmpl w:val="B91A9912"/>
    <w:lvl w:ilvl="0" w:tplc="D14004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ADF"/>
    <w:multiLevelType w:val="hybridMultilevel"/>
    <w:tmpl w:val="7C5E9A18"/>
    <w:lvl w:ilvl="0" w:tplc="26142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19AF"/>
    <w:multiLevelType w:val="hybridMultilevel"/>
    <w:tmpl w:val="63CE5C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BE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E5B"/>
    <w:multiLevelType w:val="hybridMultilevel"/>
    <w:tmpl w:val="897CC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4839"/>
    <w:multiLevelType w:val="hybridMultilevel"/>
    <w:tmpl w:val="7F72B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D09"/>
    <w:multiLevelType w:val="hybridMultilevel"/>
    <w:tmpl w:val="62BC5D16"/>
    <w:lvl w:ilvl="0" w:tplc="EAF6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830"/>
    <w:multiLevelType w:val="hybridMultilevel"/>
    <w:tmpl w:val="93BAD642"/>
    <w:lvl w:ilvl="0" w:tplc="0421000F">
      <w:start w:val="1"/>
      <w:numFmt w:val="decimal"/>
      <w:lvlText w:val="%1.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38B31B4"/>
    <w:multiLevelType w:val="hybridMultilevel"/>
    <w:tmpl w:val="E36417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996ADE"/>
    <w:multiLevelType w:val="hybridMultilevel"/>
    <w:tmpl w:val="36AA8D6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A50EF9"/>
    <w:multiLevelType w:val="hybridMultilevel"/>
    <w:tmpl w:val="4BE8985A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2B0633B6"/>
    <w:multiLevelType w:val="hybridMultilevel"/>
    <w:tmpl w:val="6A16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3A07"/>
    <w:multiLevelType w:val="hybridMultilevel"/>
    <w:tmpl w:val="173492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0FA2F"/>
    <w:multiLevelType w:val="singleLevel"/>
    <w:tmpl w:val="2D80FA2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E2205ED"/>
    <w:multiLevelType w:val="hybridMultilevel"/>
    <w:tmpl w:val="531CB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716"/>
    <w:multiLevelType w:val="hybridMultilevel"/>
    <w:tmpl w:val="55EE08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21C"/>
    <w:multiLevelType w:val="hybridMultilevel"/>
    <w:tmpl w:val="1E366986"/>
    <w:lvl w:ilvl="0" w:tplc="FCEA69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84164FE"/>
    <w:multiLevelType w:val="hybridMultilevel"/>
    <w:tmpl w:val="0D16615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751335"/>
    <w:multiLevelType w:val="hybridMultilevel"/>
    <w:tmpl w:val="099CDF84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AE521B9"/>
    <w:multiLevelType w:val="hybridMultilevel"/>
    <w:tmpl w:val="A0380A8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C510A7"/>
    <w:multiLevelType w:val="multilevel"/>
    <w:tmpl w:val="13D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41D01"/>
    <w:multiLevelType w:val="hybridMultilevel"/>
    <w:tmpl w:val="E5EAC5F4"/>
    <w:lvl w:ilvl="0" w:tplc="3809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90043F1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87A5E"/>
    <w:multiLevelType w:val="hybridMultilevel"/>
    <w:tmpl w:val="577A3C8C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02845B6"/>
    <w:multiLevelType w:val="hybridMultilevel"/>
    <w:tmpl w:val="489AB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C1DB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6430C"/>
    <w:multiLevelType w:val="hybridMultilevel"/>
    <w:tmpl w:val="B77A5F2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5216953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8CB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161C"/>
    <w:multiLevelType w:val="hybridMultilevel"/>
    <w:tmpl w:val="B75000F0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B420BA4"/>
    <w:multiLevelType w:val="hybridMultilevel"/>
    <w:tmpl w:val="95B23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C111A"/>
    <w:multiLevelType w:val="hybridMultilevel"/>
    <w:tmpl w:val="7DD8520E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F9A2B41"/>
    <w:multiLevelType w:val="hybridMultilevel"/>
    <w:tmpl w:val="D082A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5774B"/>
    <w:multiLevelType w:val="hybridMultilevel"/>
    <w:tmpl w:val="1CC4F710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1813671676">
    <w:abstractNumId w:val="0"/>
  </w:num>
  <w:num w:numId="2" w16cid:durableId="1997414886">
    <w:abstractNumId w:val="14"/>
  </w:num>
  <w:num w:numId="3" w16cid:durableId="631598782">
    <w:abstractNumId w:val="5"/>
  </w:num>
  <w:num w:numId="4" w16cid:durableId="789250986">
    <w:abstractNumId w:val="1"/>
  </w:num>
  <w:num w:numId="5" w16cid:durableId="1153987108">
    <w:abstractNumId w:val="13"/>
  </w:num>
  <w:num w:numId="6" w16cid:durableId="624505411">
    <w:abstractNumId w:val="2"/>
  </w:num>
  <w:num w:numId="7" w16cid:durableId="1584992533">
    <w:abstractNumId w:val="17"/>
  </w:num>
  <w:num w:numId="8" w16cid:durableId="398595620">
    <w:abstractNumId w:val="30"/>
  </w:num>
  <w:num w:numId="9" w16cid:durableId="582447063">
    <w:abstractNumId w:val="11"/>
  </w:num>
  <w:num w:numId="10" w16cid:durableId="1555193204">
    <w:abstractNumId w:val="24"/>
  </w:num>
  <w:num w:numId="11" w16cid:durableId="1990592087">
    <w:abstractNumId w:val="9"/>
  </w:num>
  <w:num w:numId="12" w16cid:durableId="1542477389">
    <w:abstractNumId w:val="18"/>
  </w:num>
  <w:num w:numId="13" w16cid:durableId="485978016">
    <w:abstractNumId w:val="25"/>
  </w:num>
  <w:num w:numId="14" w16cid:durableId="415440305">
    <w:abstractNumId w:val="32"/>
  </w:num>
  <w:num w:numId="15" w16cid:durableId="1117531094">
    <w:abstractNumId w:val="31"/>
  </w:num>
  <w:num w:numId="16" w16cid:durableId="1672026189">
    <w:abstractNumId w:val="34"/>
  </w:num>
  <w:num w:numId="17" w16cid:durableId="132914848">
    <w:abstractNumId w:val="19"/>
  </w:num>
  <w:num w:numId="18" w16cid:durableId="498077040">
    <w:abstractNumId w:val="22"/>
  </w:num>
  <w:num w:numId="19" w16cid:durableId="574895694">
    <w:abstractNumId w:val="16"/>
  </w:num>
  <w:num w:numId="20" w16cid:durableId="2063945226">
    <w:abstractNumId w:val="10"/>
  </w:num>
  <w:num w:numId="21" w16cid:durableId="404494626">
    <w:abstractNumId w:val="27"/>
  </w:num>
  <w:num w:numId="22" w16cid:durableId="1534075403">
    <w:abstractNumId w:val="8"/>
  </w:num>
  <w:num w:numId="23" w16cid:durableId="910239000">
    <w:abstractNumId w:val="3"/>
  </w:num>
  <w:num w:numId="24" w16cid:durableId="1078013584">
    <w:abstractNumId w:val="6"/>
  </w:num>
  <w:num w:numId="25" w16cid:durableId="212431446">
    <w:abstractNumId w:val="20"/>
  </w:num>
  <w:num w:numId="26" w16cid:durableId="603077123">
    <w:abstractNumId w:val="33"/>
  </w:num>
  <w:num w:numId="27" w16cid:durableId="1386641754">
    <w:abstractNumId w:val="12"/>
  </w:num>
  <w:num w:numId="28" w16cid:durableId="1036928674">
    <w:abstractNumId w:val="7"/>
  </w:num>
  <w:num w:numId="29" w16cid:durableId="2051220096">
    <w:abstractNumId w:val="21"/>
  </w:num>
  <w:num w:numId="30" w16cid:durableId="985820898">
    <w:abstractNumId w:val="15"/>
  </w:num>
  <w:num w:numId="31" w16cid:durableId="743181740">
    <w:abstractNumId w:val="28"/>
  </w:num>
  <w:num w:numId="32" w16cid:durableId="929780837">
    <w:abstractNumId w:val="4"/>
  </w:num>
  <w:num w:numId="33" w16cid:durableId="1954093025">
    <w:abstractNumId w:val="26"/>
  </w:num>
  <w:num w:numId="34" w16cid:durableId="1101561475">
    <w:abstractNumId w:val="29"/>
  </w:num>
  <w:num w:numId="35" w16cid:durableId="10459833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 fillcolor="none [3214]">
      <v:fill 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4B7D7A51"/>
    <w:rsid w:val="0000620D"/>
    <w:rsid w:val="00013119"/>
    <w:rsid w:val="00013A96"/>
    <w:rsid w:val="00026E39"/>
    <w:rsid w:val="00032C37"/>
    <w:rsid w:val="00045F5D"/>
    <w:rsid w:val="00051E4E"/>
    <w:rsid w:val="000555FD"/>
    <w:rsid w:val="00056714"/>
    <w:rsid w:val="000A0FF1"/>
    <w:rsid w:val="000C50F1"/>
    <w:rsid w:val="000D54CE"/>
    <w:rsid w:val="00102B49"/>
    <w:rsid w:val="001148EA"/>
    <w:rsid w:val="00121A40"/>
    <w:rsid w:val="001354E5"/>
    <w:rsid w:val="00180646"/>
    <w:rsid w:val="00182458"/>
    <w:rsid w:val="001A0171"/>
    <w:rsid w:val="001A02D1"/>
    <w:rsid w:val="001A0806"/>
    <w:rsid w:val="001A4307"/>
    <w:rsid w:val="001B5C7D"/>
    <w:rsid w:val="00214745"/>
    <w:rsid w:val="002253DA"/>
    <w:rsid w:val="0024010A"/>
    <w:rsid w:val="00242C84"/>
    <w:rsid w:val="00246EC6"/>
    <w:rsid w:val="002600D4"/>
    <w:rsid w:val="00260E9D"/>
    <w:rsid w:val="00293573"/>
    <w:rsid w:val="002A0C5E"/>
    <w:rsid w:val="002B17A4"/>
    <w:rsid w:val="002B3849"/>
    <w:rsid w:val="002B4B88"/>
    <w:rsid w:val="002D7171"/>
    <w:rsid w:val="002E7C0C"/>
    <w:rsid w:val="002F4B75"/>
    <w:rsid w:val="002F71A7"/>
    <w:rsid w:val="00315558"/>
    <w:rsid w:val="0033408E"/>
    <w:rsid w:val="003704BF"/>
    <w:rsid w:val="003800A5"/>
    <w:rsid w:val="003C3107"/>
    <w:rsid w:val="003D206B"/>
    <w:rsid w:val="003D21BA"/>
    <w:rsid w:val="003E5463"/>
    <w:rsid w:val="003E6FB6"/>
    <w:rsid w:val="003F3D87"/>
    <w:rsid w:val="00415684"/>
    <w:rsid w:val="00437224"/>
    <w:rsid w:val="00437F8A"/>
    <w:rsid w:val="00440EF5"/>
    <w:rsid w:val="0044664F"/>
    <w:rsid w:val="00456F8F"/>
    <w:rsid w:val="004605EB"/>
    <w:rsid w:val="00495F83"/>
    <w:rsid w:val="00561CD8"/>
    <w:rsid w:val="0059172A"/>
    <w:rsid w:val="005B3AD7"/>
    <w:rsid w:val="005B5AFF"/>
    <w:rsid w:val="005D3923"/>
    <w:rsid w:val="005E22DF"/>
    <w:rsid w:val="005F432D"/>
    <w:rsid w:val="005F6E18"/>
    <w:rsid w:val="00655D42"/>
    <w:rsid w:val="00662740"/>
    <w:rsid w:val="006A3357"/>
    <w:rsid w:val="006A3450"/>
    <w:rsid w:val="006A5FE9"/>
    <w:rsid w:val="006D753B"/>
    <w:rsid w:val="006E592F"/>
    <w:rsid w:val="006F0088"/>
    <w:rsid w:val="006F2573"/>
    <w:rsid w:val="00723A4C"/>
    <w:rsid w:val="00737D4D"/>
    <w:rsid w:val="00744FAF"/>
    <w:rsid w:val="007504CA"/>
    <w:rsid w:val="007562FF"/>
    <w:rsid w:val="00771200"/>
    <w:rsid w:val="00774A05"/>
    <w:rsid w:val="007861F3"/>
    <w:rsid w:val="007A09F2"/>
    <w:rsid w:val="007A13C0"/>
    <w:rsid w:val="007B2224"/>
    <w:rsid w:val="007B406E"/>
    <w:rsid w:val="007C4F48"/>
    <w:rsid w:val="00834499"/>
    <w:rsid w:val="00850EEE"/>
    <w:rsid w:val="00890F5E"/>
    <w:rsid w:val="00925C92"/>
    <w:rsid w:val="00956FB7"/>
    <w:rsid w:val="009606BB"/>
    <w:rsid w:val="00982ABD"/>
    <w:rsid w:val="009B18BB"/>
    <w:rsid w:val="009E22D9"/>
    <w:rsid w:val="00A40815"/>
    <w:rsid w:val="00A44C31"/>
    <w:rsid w:val="00AB3472"/>
    <w:rsid w:val="00AE4928"/>
    <w:rsid w:val="00AF50F8"/>
    <w:rsid w:val="00B066BE"/>
    <w:rsid w:val="00B5211B"/>
    <w:rsid w:val="00B62028"/>
    <w:rsid w:val="00B6279A"/>
    <w:rsid w:val="00BB56E5"/>
    <w:rsid w:val="00BD1674"/>
    <w:rsid w:val="00BF7839"/>
    <w:rsid w:val="00C11D5E"/>
    <w:rsid w:val="00C315A9"/>
    <w:rsid w:val="00CE055C"/>
    <w:rsid w:val="00CE3BD9"/>
    <w:rsid w:val="00CF19AE"/>
    <w:rsid w:val="00D107D4"/>
    <w:rsid w:val="00D1438C"/>
    <w:rsid w:val="00D2416B"/>
    <w:rsid w:val="00D251A9"/>
    <w:rsid w:val="00D25819"/>
    <w:rsid w:val="00D41480"/>
    <w:rsid w:val="00D64B91"/>
    <w:rsid w:val="00D7019D"/>
    <w:rsid w:val="00DC0F08"/>
    <w:rsid w:val="00DC6EB4"/>
    <w:rsid w:val="00DE6830"/>
    <w:rsid w:val="00E1329B"/>
    <w:rsid w:val="00E14A16"/>
    <w:rsid w:val="00E15B27"/>
    <w:rsid w:val="00E22E9F"/>
    <w:rsid w:val="00E53081"/>
    <w:rsid w:val="00E604F1"/>
    <w:rsid w:val="00E74D19"/>
    <w:rsid w:val="00E94A42"/>
    <w:rsid w:val="00E94C2F"/>
    <w:rsid w:val="00EA2BE5"/>
    <w:rsid w:val="00EE5A01"/>
    <w:rsid w:val="00F03887"/>
    <w:rsid w:val="00F0774F"/>
    <w:rsid w:val="00F353A3"/>
    <w:rsid w:val="00F36763"/>
    <w:rsid w:val="00F52F12"/>
    <w:rsid w:val="00F7461E"/>
    <w:rsid w:val="00FA2F8D"/>
    <w:rsid w:val="00FC3CFE"/>
    <w:rsid w:val="00FC6713"/>
    <w:rsid w:val="00FE78C5"/>
    <w:rsid w:val="00FE7FAA"/>
    <w:rsid w:val="4B7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color="none [3214]">
      <v:fill color="none [3214]"/>
    </o:shapedefaults>
    <o:shapelayout v:ext="edit">
      <o:idmap v:ext="edit" data="2"/>
    </o:shapelayout>
  </w:shapeDefaults>
  <w:decimalSymbol w:val="."/>
  <w:listSeparator w:val=","/>
  <w14:docId w14:val="7F2607CA"/>
  <w15:chartTrackingRefBased/>
  <w15:docId w15:val="{0DC51295-C533-4E04-A153-7894F5F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C84"/>
    <w:rPr>
      <w:sz w:val="24"/>
      <w:szCs w:val="24"/>
      <w:lang w:val="id-ID" w:eastAsia="id-ID"/>
    </w:rPr>
  </w:style>
  <w:style w:type="paragraph" w:styleId="Judul2">
    <w:name w:val="heading 2"/>
    <w:basedOn w:val="Normal"/>
    <w:next w:val="Normal"/>
    <w:link w:val="Judul2KAR"/>
    <w:unhideWhenUsed/>
    <w:qFormat/>
    <w:rsid w:val="00456F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ParagrafDefault">
    <w:name w:val="Default Paragraph Font"/>
    <w:semiHidden/>
  </w:style>
  <w:style w:type="table" w:default="1" w:styleId="Tabel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Pr>
      <w:sz w:val="22"/>
      <w:szCs w:val="22"/>
      <w:lang w:val="id-ID"/>
    </w:rPr>
  </w:style>
  <w:style w:type="character" w:styleId="ReferensiKomentar">
    <w:name w:val="annotation reference"/>
    <w:rsid w:val="002B4B88"/>
    <w:rPr>
      <w:sz w:val="16"/>
      <w:szCs w:val="16"/>
    </w:rPr>
  </w:style>
  <w:style w:type="paragraph" w:styleId="TeksKomentar">
    <w:name w:val="annotation text"/>
    <w:basedOn w:val="Normal"/>
    <w:link w:val="TeksKomentarKAR"/>
    <w:rsid w:val="002B4B88"/>
  </w:style>
  <w:style w:type="character" w:customStyle="1" w:styleId="TeksKomentarKAR">
    <w:name w:val="Teks Komentar KAR"/>
    <w:link w:val="TeksKomentar"/>
    <w:rsid w:val="002B4B88"/>
    <w:rPr>
      <w:rFonts w:eastAsia="SimSun"/>
      <w:lang w:eastAsia="zh-CN"/>
    </w:rPr>
  </w:style>
  <w:style w:type="paragraph" w:styleId="SubjekKomentar">
    <w:name w:val="annotation subject"/>
    <w:basedOn w:val="TeksKomentar"/>
    <w:next w:val="TeksKomentar"/>
    <w:link w:val="SubjekKomentarKAR"/>
    <w:rsid w:val="002B4B88"/>
    <w:rPr>
      <w:b/>
      <w:bCs/>
    </w:rPr>
  </w:style>
  <w:style w:type="character" w:customStyle="1" w:styleId="SubjekKomentarKAR">
    <w:name w:val="Subjek Komentar KAR"/>
    <w:link w:val="SubjekKomentar"/>
    <w:rsid w:val="002B4B88"/>
    <w:rPr>
      <w:rFonts w:eastAsia="SimSun"/>
      <w:b/>
      <w:bCs/>
      <w:lang w:eastAsia="zh-CN"/>
    </w:rPr>
  </w:style>
  <w:style w:type="paragraph" w:styleId="TeksBalon">
    <w:name w:val="Balloon Text"/>
    <w:basedOn w:val="Normal"/>
    <w:link w:val="TeksBalonKAR"/>
    <w:rsid w:val="00DC6EB4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rsid w:val="00DC6EB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Judul2KAR">
    <w:name w:val="Judul 2 KAR"/>
    <w:link w:val="Judul2"/>
    <w:rsid w:val="00456F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KodeHTML">
    <w:name w:val="HTML Code"/>
    <w:uiPriority w:val="99"/>
    <w:unhideWhenUsed/>
    <w:rsid w:val="005F6E18"/>
    <w:rPr>
      <w:rFonts w:ascii="Courier New" w:eastAsia="Times New Roman" w:hAnsi="Courier New" w:cs="Courier New"/>
      <w:sz w:val="20"/>
      <w:szCs w:val="20"/>
    </w:rPr>
  </w:style>
  <w:style w:type="table" w:styleId="KisiSedang1-Aksen1">
    <w:name w:val="Medium Grid 1 Accent 1"/>
    <w:basedOn w:val="TabelNormal"/>
    <w:uiPriority w:val="67"/>
    <w:rsid w:val="005F6E1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Header">
    <w:name w:val="header"/>
    <w:basedOn w:val="Normal"/>
    <w:link w:val="HeaderKAR"/>
    <w:rsid w:val="005F6E18"/>
    <w:pPr>
      <w:tabs>
        <w:tab w:val="center" w:pos="4513"/>
        <w:tab w:val="right" w:pos="9026"/>
      </w:tabs>
    </w:pPr>
  </w:style>
  <w:style w:type="character" w:customStyle="1" w:styleId="HeaderKAR">
    <w:name w:val="Header KAR"/>
    <w:link w:val="Header"/>
    <w:rsid w:val="005F6E1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KAR"/>
    <w:rsid w:val="005F6E18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rsid w:val="005F6E18"/>
    <w:rPr>
      <w:sz w:val="24"/>
      <w:szCs w:val="24"/>
      <w:lang w:val="id-ID" w:eastAsia="id-ID"/>
    </w:rPr>
  </w:style>
  <w:style w:type="table" w:styleId="TabelKisi1Terang-Aksen6">
    <w:name w:val="Grid Table 1 Light Accent 6"/>
    <w:basedOn w:val="TabelNormal"/>
    <w:uiPriority w:val="46"/>
    <w:rsid w:val="005F6E1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D1438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Kisi2-Aksen3">
    <w:name w:val="Grid Table 2 Accent 3"/>
    <w:basedOn w:val="TabelNormal"/>
    <w:uiPriority w:val="47"/>
    <w:rsid w:val="00D1438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Kontemporer">
    <w:name w:val="Table Contemporary"/>
    <w:basedOn w:val="TabelNormal"/>
    <w:rsid w:val="00D143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rsid w:val="00D14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enekanan">
    <w:name w:val="Emphasis"/>
    <w:uiPriority w:val="20"/>
    <w:qFormat/>
    <w:rsid w:val="000D54CE"/>
    <w:rPr>
      <w:i/>
      <w:iCs/>
    </w:rPr>
  </w:style>
  <w:style w:type="character" w:customStyle="1" w:styleId="TidakAdaSpasiKAR">
    <w:name w:val="Tidak Ada Spasi KAR"/>
    <w:link w:val="TidakAdaSpasi"/>
    <w:uiPriority w:val="1"/>
    <w:rsid w:val="006A5FE9"/>
    <w:rPr>
      <w:sz w:val="22"/>
      <w:szCs w:val="22"/>
      <w:lang w:val="id-ID" w:eastAsia="en-US"/>
    </w:rPr>
  </w:style>
  <w:style w:type="paragraph" w:styleId="DaftarParagraf">
    <w:name w:val="List Paragraph"/>
    <w:basedOn w:val="Normal"/>
    <w:uiPriority w:val="34"/>
    <w:qFormat/>
    <w:rsid w:val="000555FD"/>
    <w:pPr>
      <w:spacing w:after="160" w:line="259" w:lineRule="auto"/>
      <w:ind w:left="720"/>
      <w:contextualSpacing/>
    </w:pPr>
    <w:rPr>
      <w:rFonts w:ascii="Times New Roman" w:hAnsi="Times New Roman"/>
      <w:szCs w:val="28"/>
      <w:lang w:val="en-US" w:eastAsia="en-US"/>
    </w:rPr>
  </w:style>
  <w:style w:type="character" w:styleId="Hyperlink">
    <w:name w:val="Hyperlink"/>
    <w:uiPriority w:val="99"/>
    <w:unhideWhenUsed/>
    <w:rsid w:val="000555FD"/>
    <w:rPr>
      <w:color w:val="0563C1"/>
      <w:u w:val="single"/>
    </w:rPr>
  </w:style>
  <w:style w:type="paragraph" w:customStyle="1" w:styleId="li1">
    <w:name w:val="li1"/>
    <w:basedOn w:val="Normal"/>
    <w:rsid w:val="003E6FB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99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8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03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597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692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54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431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86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565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4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271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503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6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7849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87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578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683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252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794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53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743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78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03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2091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2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332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2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76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956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3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94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375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8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0855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9380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876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48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789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642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0096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312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495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941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23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348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415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9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144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9954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82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3787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7063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5708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28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43264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865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682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5531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77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900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337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44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439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971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932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006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211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507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2544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64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9311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06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948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357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89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524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2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704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A74-D7DF-42B0-B9F9-1326EF3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Pandu Kusuma</dc:creator>
  <cp:keywords/>
  <dc:description/>
  <cp:lastModifiedBy>Snakey</cp:lastModifiedBy>
  <cp:revision>2</cp:revision>
  <dcterms:created xsi:type="dcterms:W3CDTF">2023-05-14T14:38:00Z</dcterms:created>
  <dcterms:modified xsi:type="dcterms:W3CDTF">2023-05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  <property fmtid="{D5CDD505-2E9C-101B-9397-08002B2CF9AE}" pid="3" name="GrammarlyDocumentId">
    <vt:lpwstr>6eba56c849ce47eb51de363511a03a4fd1b2138058c3982a5dbbc417f03377e7</vt:lpwstr>
  </property>
</Properties>
</file>